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media/image8.jpg" ContentType="image/jpeg"/>
  <Override PartName="/word/media/image9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F3" w:rsidRPr="00865AF3" w:rsidRDefault="00865AF3" w:rsidP="00F12479">
      <w:pPr>
        <w:spacing w:before="120" w:after="120" w:line="360" w:lineRule="auto"/>
        <w:ind w:left="851" w:hanging="357"/>
        <w:jc w:val="center"/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 w:rsidRPr="00865AF3">
        <w:rPr>
          <w:rFonts w:ascii="Times New Roman" w:eastAsia="NSimSun" w:hAnsi="Times New Roman" w:cs="Arial"/>
          <w:sz w:val="28"/>
          <w:szCs w:val="28"/>
          <w:lang w:eastAsia="zh-CN" w:bidi="hi-IN"/>
        </w:rPr>
        <w:t>Федеральное государственное бюджетное образовательное учреждение высшего образования «Нижегородский государственный архитек</w:t>
      </w:r>
      <w:r w:rsidR="00ED7DE3">
        <w:rPr>
          <w:rFonts w:ascii="Times New Roman" w:eastAsia="NSimSun" w:hAnsi="Times New Roman" w:cs="Arial"/>
          <w:sz w:val="28"/>
          <w:szCs w:val="28"/>
          <w:lang w:eastAsia="zh-CN" w:bidi="hi-IN"/>
        </w:rPr>
        <w:softHyphen/>
      </w:r>
      <w:r w:rsidRPr="00865AF3">
        <w:rPr>
          <w:rFonts w:ascii="Times New Roman" w:eastAsia="NSimSun" w:hAnsi="Times New Roman" w:cs="Arial"/>
          <w:sz w:val="28"/>
          <w:szCs w:val="28"/>
          <w:lang w:eastAsia="zh-CN" w:bidi="hi-IN"/>
        </w:rPr>
        <w:t>турно-строительный университет» (ННГАСУ)</w:t>
      </w:r>
    </w:p>
    <w:p w:rsidR="00865AF3" w:rsidRPr="00865AF3" w:rsidRDefault="00865AF3" w:rsidP="00F12479">
      <w:pPr>
        <w:spacing w:before="120" w:after="120" w:line="360" w:lineRule="auto"/>
        <w:ind w:left="714" w:hanging="357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240" w:line="360" w:lineRule="auto"/>
        <w:ind w:left="714" w:hanging="357"/>
        <w:jc w:val="center"/>
        <w:rPr>
          <w:rFonts w:ascii="Times New Roman" w:eastAsia="NSimSun" w:hAnsi="Times New Roman" w:cs="Arial"/>
          <w:i/>
          <w:sz w:val="28"/>
          <w:szCs w:val="28"/>
          <w:lang w:eastAsia="zh-CN" w:bidi="hi-IN"/>
        </w:rPr>
      </w:pPr>
      <w:r w:rsidRPr="00865AF3">
        <w:rPr>
          <w:rFonts w:ascii="Times New Roman" w:eastAsia="NSimSun" w:hAnsi="Times New Roman" w:cs="Arial"/>
          <w:i/>
          <w:sz w:val="28"/>
          <w:szCs w:val="28"/>
          <w:lang w:eastAsia="zh-CN" w:bidi="hi-IN"/>
        </w:rPr>
        <w:t>Факультет инженерно-экологических систем и сооружений</w:t>
      </w:r>
    </w:p>
    <w:p w:rsidR="00865AF3" w:rsidRPr="00F12479" w:rsidRDefault="00865AF3" w:rsidP="00F12479">
      <w:pPr>
        <w:spacing w:before="120" w:after="240" w:line="360" w:lineRule="auto"/>
        <w:jc w:val="center"/>
        <w:rPr>
          <w:rFonts w:ascii="Times New Roman" w:eastAsia="NSimSun" w:hAnsi="Times New Roman" w:cs="Arial"/>
          <w:i/>
          <w:sz w:val="28"/>
          <w:szCs w:val="28"/>
          <w:lang w:eastAsia="zh-CN" w:bidi="hi-IN"/>
        </w:rPr>
      </w:pPr>
      <w:r w:rsidRPr="00865AF3">
        <w:rPr>
          <w:rFonts w:ascii="Times New Roman" w:eastAsia="NSimSun" w:hAnsi="Times New Roman" w:cs="Arial"/>
          <w:i/>
          <w:sz w:val="28"/>
          <w:szCs w:val="28"/>
          <w:lang w:eastAsia="zh-CN" w:bidi="hi-IN"/>
        </w:rPr>
        <w:t>Кафедра информационных систем и технологий</w:t>
      </w: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32"/>
          <w:szCs w:val="24"/>
          <w:lang w:eastAsia="zh-CN" w:bidi="hi-IN"/>
        </w:rPr>
      </w:pPr>
    </w:p>
    <w:p w:rsidR="00865AF3" w:rsidRPr="00865AF3" w:rsidRDefault="00865AF3" w:rsidP="00F12479">
      <w:pPr>
        <w:spacing w:before="120" w:after="240" w:line="360" w:lineRule="auto"/>
        <w:jc w:val="center"/>
        <w:rPr>
          <w:rFonts w:ascii="Times New Roman" w:eastAsia="NSimSun" w:hAnsi="Times New Roman" w:cs="Arial"/>
          <w:sz w:val="30"/>
          <w:szCs w:val="30"/>
          <w:lang w:eastAsia="zh-CN" w:bidi="hi-IN"/>
        </w:rPr>
      </w:pP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>КУРСОВАЯ РАБОТА</w:t>
      </w:r>
    </w:p>
    <w:p w:rsidR="00865AF3" w:rsidRPr="00865AF3" w:rsidRDefault="00865AF3" w:rsidP="00F12479">
      <w:pPr>
        <w:spacing w:before="120" w:after="240" w:line="360" w:lineRule="auto"/>
        <w:ind w:left="714" w:hanging="357"/>
        <w:jc w:val="center"/>
        <w:rPr>
          <w:rFonts w:ascii="Times New Roman" w:eastAsia="NSimSun" w:hAnsi="Times New Roman" w:cs="Arial"/>
          <w:sz w:val="30"/>
          <w:szCs w:val="30"/>
          <w:lang w:eastAsia="zh-CN" w:bidi="hi-IN"/>
        </w:rPr>
      </w:pP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 xml:space="preserve">по дисциплине: «Язык программирования </w:t>
      </w:r>
      <w:r w:rsidRPr="00865AF3">
        <w:rPr>
          <w:rFonts w:ascii="Times New Roman" w:eastAsia="NSimSun" w:hAnsi="Times New Roman" w:cs="Arial"/>
          <w:sz w:val="30"/>
          <w:szCs w:val="30"/>
          <w:lang w:val="en-US" w:eastAsia="zh-CN" w:bidi="hi-IN"/>
        </w:rPr>
        <w:t>Python</w:t>
      </w: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 xml:space="preserve">» </w:t>
      </w:r>
    </w:p>
    <w:p w:rsidR="00865AF3" w:rsidRPr="00865AF3" w:rsidRDefault="00865AF3" w:rsidP="00F12479">
      <w:pPr>
        <w:spacing w:before="120" w:after="240" w:line="360" w:lineRule="auto"/>
        <w:ind w:left="714" w:hanging="357"/>
        <w:jc w:val="center"/>
        <w:rPr>
          <w:rFonts w:ascii="Times New Roman" w:eastAsia="NSimSun" w:hAnsi="Times New Roman" w:cs="Arial"/>
          <w:sz w:val="30"/>
          <w:szCs w:val="30"/>
          <w:lang w:eastAsia="zh-CN" w:bidi="hi-IN"/>
        </w:rPr>
      </w:pP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>На тему: «Алгоритмы поиска пути и структурное программирова</w:t>
      </w:r>
      <w:r w:rsidR="00ED7DE3">
        <w:rPr>
          <w:rFonts w:ascii="Times New Roman" w:eastAsia="NSimSun" w:hAnsi="Times New Roman" w:cs="Arial"/>
          <w:sz w:val="30"/>
          <w:szCs w:val="30"/>
          <w:lang w:eastAsia="zh-CN" w:bidi="hi-IN"/>
        </w:rPr>
        <w:softHyphen/>
      </w:r>
      <w:r w:rsidRPr="00865AF3">
        <w:rPr>
          <w:rFonts w:ascii="Times New Roman" w:eastAsia="NSimSun" w:hAnsi="Times New Roman" w:cs="Arial"/>
          <w:sz w:val="30"/>
          <w:szCs w:val="30"/>
          <w:lang w:eastAsia="zh-CN" w:bidi="hi-IN"/>
        </w:rPr>
        <w:t>ние»</w:t>
      </w: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8"/>
          <w:szCs w:val="24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8"/>
          <w:szCs w:val="24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rPr>
          <w:rFonts w:ascii="Times New Roman" w:eastAsia="NSimSun" w:hAnsi="Times New Roman" w:cs="Arial"/>
          <w:sz w:val="28"/>
          <w:szCs w:val="24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both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both"/>
        <w:rPr>
          <w:rFonts w:ascii="Times New Roman" w:eastAsia="NSimSun" w:hAnsi="Times New Roman" w:cs="Arial"/>
          <w:sz w:val="26"/>
          <w:szCs w:val="26"/>
          <w:lang w:eastAsia="zh-CN" w:bidi="hi-IN"/>
        </w:rPr>
      </w:pPr>
      <w:r w:rsidRPr="00865AF3"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Выполнил студент 1 курса гр. ИС-33                                                  </w:t>
      </w:r>
      <w:proofErr w:type="spellStart"/>
      <w:r>
        <w:rPr>
          <w:rFonts w:ascii="Times New Roman" w:eastAsia="NSimSun" w:hAnsi="Times New Roman" w:cs="Arial"/>
          <w:sz w:val="26"/>
          <w:szCs w:val="26"/>
          <w:lang w:eastAsia="zh-CN" w:bidi="hi-IN"/>
        </w:rPr>
        <w:t>Мокеичева</w:t>
      </w:r>
      <w:proofErr w:type="spellEnd"/>
      <w:r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 Е.В</w:t>
      </w:r>
      <w:r w:rsidRPr="00865AF3"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. </w:t>
      </w:r>
    </w:p>
    <w:p w:rsidR="00865AF3" w:rsidRPr="00865AF3" w:rsidRDefault="00865AF3" w:rsidP="00F12479">
      <w:pPr>
        <w:spacing w:before="120" w:after="120" w:line="360" w:lineRule="auto"/>
        <w:jc w:val="both"/>
        <w:rPr>
          <w:rFonts w:ascii="Times New Roman" w:eastAsia="NSimSun" w:hAnsi="Times New Roman" w:cs="Arial"/>
          <w:sz w:val="26"/>
          <w:szCs w:val="26"/>
          <w:lang w:eastAsia="zh-CN" w:bidi="hi-IN"/>
        </w:rPr>
      </w:pPr>
      <w:r w:rsidRPr="00865AF3"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    </w:t>
      </w:r>
    </w:p>
    <w:p w:rsidR="00865AF3" w:rsidRPr="00865AF3" w:rsidRDefault="00865AF3" w:rsidP="00F12479">
      <w:pPr>
        <w:spacing w:before="120" w:after="120" w:line="360" w:lineRule="auto"/>
        <w:jc w:val="both"/>
        <w:rPr>
          <w:rFonts w:ascii="Times New Roman" w:eastAsia="NSimSun" w:hAnsi="Times New Roman" w:cs="Arial"/>
          <w:sz w:val="26"/>
          <w:szCs w:val="26"/>
          <w:lang w:eastAsia="zh-CN" w:bidi="hi-IN"/>
        </w:rPr>
      </w:pPr>
      <w:r w:rsidRPr="00865AF3">
        <w:rPr>
          <w:rFonts w:ascii="Times New Roman" w:eastAsia="NSimSun" w:hAnsi="Times New Roman" w:cs="Arial"/>
          <w:sz w:val="26"/>
          <w:szCs w:val="26"/>
          <w:lang w:eastAsia="zh-CN" w:bidi="hi-IN"/>
        </w:rPr>
        <w:t xml:space="preserve">Проверил                                                                                                </w:t>
      </w:r>
      <w:r w:rsidRPr="00865AF3">
        <w:rPr>
          <w:rFonts w:ascii="Times New Roman" w:eastAsia="NSimSun" w:hAnsi="Times New Roman" w:cs="Arial"/>
          <w:sz w:val="28"/>
          <w:szCs w:val="26"/>
          <w:lang w:eastAsia="zh-CN" w:bidi="hi-IN"/>
        </w:rPr>
        <w:t>Морозов Н.С.</w:t>
      </w: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Pr="00865AF3" w:rsidRDefault="00865AF3" w:rsidP="00F12479">
      <w:pPr>
        <w:spacing w:before="120" w:after="120" w:line="360" w:lineRule="auto"/>
        <w:jc w:val="center"/>
        <w:rPr>
          <w:rFonts w:ascii="Times New Roman" w:eastAsia="NSimSun" w:hAnsi="Times New Roman" w:cs="Arial"/>
          <w:sz w:val="26"/>
          <w:szCs w:val="26"/>
          <w:lang w:eastAsia="zh-CN" w:bidi="hi-IN"/>
        </w:rPr>
      </w:pPr>
    </w:p>
    <w:p w:rsidR="00865AF3" w:rsidRDefault="00865AF3" w:rsidP="00F12479">
      <w:pPr>
        <w:spacing w:before="120" w:after="120" w:line="360" w:lineRule="auto"/>
        <w:ind w:left="714" w:hanging="357"/>
        <w:jc w:val="center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  <w:r w:rsidRPr="00865AF3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Нижний Новгород – </w:t>
      </w:r>
      <w:r w:rsidRPr="00865AF3">
        <w:rPr>
          <w:rFonts w:ascii="Times New Roman" w:eastAsia="NSimSun" w:hAnsi="Times New Roman" w:cs="Times New Roman"/>
          <w:sz w:val="28"/>
          <w:szCs w:val="28"/>
          <w:lang w:eastAsia="zh-CN" w:bidi="hi-IN"/>
        </w:rPr>
        <w:t>2023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9372748"/>
        <w:docPartObj>
          <w:docPartGallery w:val="Table of Contents"/>
          <w:docPartUnique/>
        </w:docPartObj>
      </w:sdtPr>
      <w:sdtEndPr/>
      <w:sdtContent>
        <w:p w:rsidR="002E08D0" w:rsidRPr="00E4240D" w:rsidRDefault="002E08D0" w:rsidP="00E4240D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E4240D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E4240D" w:rsidRPr="00E4240D" w:rsidRDefault="002E08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424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24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24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774690" w:history="1">
            <w:r w:rsidR="00E4240D" w:rsidRPr="00E4240D">
              <w:rPr>
                <w:rStyle w:val="a7"/>
                <w:rFonts w:ascii="Times New Roman" w:eastAsia="Arial" w:hAnsi="Times New Roman" w:cs="Times New Roman"/>
                <w:noProof/>
                <w:sz w:val="28"/>
                <w:szCs w:val="28"/>
                <w:lang w:eastAsia="zh-CN" w:bidi="hi-IN"/>
              </w:rPr>
              <w:t>Введение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0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3419D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1" w:history="1">
            <w:r w:rsidR="00E4240D" w:rsidRPr="00E4240D">
              <w:rPr>
                <w:rStyle w:val="a7"/>
                <w:rFonts w:ascii="Times New Roman" w:eastAsia="NSimSun" w:hAnsi="Times New Roman" w:cs="Times New Roman"/>
                <w:b/>
                <w:noProof/>
                <w:sz w:val="28"/>
                <w:szCs w:val="28"/>
                <w:lang w:eastAsia="zh-CN" w:bidi="hi-IN"/>
              </w:rPr>
              <w:t>1.</w:t>
            </w:r>
            <w:r w:rsidR="00E4240D" w:rsidRPr="00E4240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b/>
                <w:noProof/>
                <w:sz w:val="28"/>
                <w:szCs w:val="28"/>
                <w:lang w:eastAsia="zh-CN" w:bidi="hi-IN"/>
              </w:rPr>
              <w:t>Теоретическая часть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1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3419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2" w:history="1">
            <w:r w:rsidR="00E4240D" w:rsidRPr="00E4240D">
              <w:rPr>
                <w:rStyle w:val="a7"/>
                <w:rFonts w:ascii="Times New Roman" w:eastAsia="NSimSun" w:hAnsi="Times New Roman" w:cs="Times New Roman"/>
                <w:b/>
                <w:noProof/>
                <w:sz w:val="28"/>
                <w:szCs w:val="28"/>
                <w:lang w:eastAsia="zh-CN" w:bidi="hi-IN"/>
              </w:rPr>
              <w:t>Алгоритмы поиска пути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2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3419D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74693" w:history="1"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>Поиск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val="en-US" w:eastAsia="zh-CN" w:bidi="hi-IN"/>
              </w:rPr>
              <w:t xml:space="preserve"> 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>в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val="en-US" w:eastAsia="zh-CN" w:bidi="hi-IN"/>
              </w:rPr>
              <w:t xml:space="preserve"> 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>ширину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val="en-US" w:eastAsia="zh-CN" w:bidi="hi-IN"/>
              </w:rPr>
              <w:t xml:space="preserve"> (Breadth-First Search(BFS))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3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3419D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74694" w:history="1"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 xml:space="preserve">Алгоритм А* (А 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val="en-US" w:eastAsia="zh-CN" w:bidi="hi-IN"/>
              </w:rPr>
              <w:t>Star</w:t>
            </w:r>
            <w:r w:rsidR="00E4240D" w:rsidRPr="00E4240D">
              <w:rPr>
                <w:rStyle w:val="a7"/>
                <w:rFonts w:ascii="Times New Roman" w:eastAsia="NSimSun" w:hAnsi="Times New Roman" w:cs="Times New Roman"/>
                <w:noProof/>
                <w:sz w:val="28"/>
                <w:szCs w:val="28"/>
                <w:lang w:eastAsia="zh-CN" w:bidi="hi-IN"/>
              </w:rPr>
              <w:t xml:space="preserve"> или А «со звездочкой»)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4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3419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5" w:history="1">
            <w:r w:rsidR="00E4240D" w:rsidRPr="00E4240D">
              <w:rPr>
                <w:rStyle w:val="a7"/>
                <w:rFonts w:ascii="Times New Roman" w:eastAsia="NSimSun" w:hAnsi="Times New Roman" w:cs="Times New Roman"/>
                <w:b/>
                <w:bCs/>
                <w:noProof/>
                <w:sz w:val="28"/>
                <w:szCs w:val="28"/>
                <w:lang w:eastAsia="zh-CN" w:bidi="hi-IN"/>
              </w:rPr>
              <w:t>Структурное программирование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5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3419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6" w:history="1">
            <w:r w:rsidR="00E4240D" w:rsidRPr="00E4240D">
              <w:rPr>
                <w:rStyle w:val="a7"/>
                <w:rFonts w:ascii="Times New Roman" w:eastAsia="NSimSun" w:hAnsi="Times New Roman" w:cs="Times New Roman"/>
                <w:b/>
                <w:noProof/>
                <w:color w:val="auto"/>
                <w:sz w:val="28"/>
                <w:szCs w:val="28"/>
                <w:lang w:eastAsia="zh-CN" w:bidi="hi-IN"/>
              </w:rPr>
              <w:t>2. Реализация алгоритма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6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3419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7" w:history="1">
            <w:r w:rsidR="00E4240D" w:rsidRPr="00E4240D">
              <w:rPr>
                <w:rStyle w:val="a7"/>
                <w:rFonts w:ascii="Times New Roman" w:eastAsia="Calibri" w:hAnsi="Times New Roman" w:cs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Пример работы алгоритма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7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3419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8" w:history="1">
            <w:r w:rsidR="00E4240D" w:rsidRPr="00E4240D">
              <w:rPr>
                <w:rStyle w:val="a7"/>
                <w:rFonts w:ascii="Times New Roman" w:eastAsia="Calibri" w:hAnsi="Times New Roman" w:cs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Заключение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8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3419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699" w:history="1">
            <w:r w:rsidR="00E4240D" w:rsidRPr="00E4240D">
              <w:rPr>
                <w:rStyle w:val="a7"/>
                <w:rFonts w:ascii="Times New Roman" w:eastAsia="Calibri" w:hAnsi="Times New Roman" w:cs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Список литературы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699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3419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700" w:history="1">
            <w:r w:rsidR="00E4240D" w:rsidRPr="00E4240D">
              <w:rPr>
                <w:rStyle w:val="a7"/>
                <w:rFonts w:ascii="Times New Roman" w:eastAsia="Times New Roman" w:hAnsi="Times New Roman" w:cs="Times New Roman"/>
                <w:b/>
                <w:noProof/>
                <w:kern w:val="2"/>
                <w:sz w:val="28"/>
                <w:szCs w:val="28"/>
                <w14:ligatures w14:val="standardContextual"/>
              </w:rPr>
              <w:t>Приложения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700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3419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74701" w:history="1">
            <w:r w:rsidR="00E4240D" w:rsidRPr="00E4240D">
              <w:rPr>
                <w:rStyle w:val="a7"/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иложение 1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701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40D" w:rsidRPr="00E4240D" w:rsidRDefault="003419D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74702" w:history="1">
            <w:r w:rsidR="00E4240D" w:rsidRPr="00E4240D">
              <w:rPr>
                <w:rStyle w:val="a7"/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Листинг программы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74702 \h </w:instrTex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B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4240D" w:rsidRPr="00E424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AF3" w:rsidRPr="00D93849" w:rsidRDefault="002E08D0" w:rsidP="00D93849">
          <w:r w:rsidRPr="00E424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65AF3" w:rsidRDefault="00865AF3">
      <w:pPr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>
        <w:rPr>
          <w:rFonts w:ascii="Times New Roman" w:eastAsia="NSimSun" w:hAnsi="Times New Roman" w:cs="Arial"/>
          <w:sz w:val="28"/>
          <w:szCs w:val="28"/>
          <w:lang w:eastAsia="zh-CN" w:bidi="hi-IN"/>
        </w:rPr>
        <w:br w:type="page"/>
      </w:r>
    </w:p>
    <w:p w:rsidR="00865AF3" w:rsidRPr="00581807" w:rsidRDefault="00865AF3" w:rsidP="00581807">
      <w:pPr>
        <w:pStyle w:val="1"/>
        <w:jc w:val="center"/>
        <w:rPr>
          <w:rFonts w:ascii="Times New Roman" w:eastAsia="Arial" w:hAnsi="Times New Roman" w:cs="Times New Roman"/>
          <w:bCs w:val="0"/>
          <w:color w:val="auto"/>
          <w:sz w:val="32"/>
          <w:szCs w:val="32"/>
          <w:lang w:eastAsia="zh-CN" w:bidi="hi-IN"/>
        </w:rPr>
      </w:pPr>
      <w:bookmarkStart w:id="0" w:name="_Toc133315578"/>
      <w:bookmarkStart w:id="1" w:name="_Toc135774690"/>
      <w:r w:rsidRPr="00581807">
        <w:rPr>
          <w:rFonts w:ascii="Times New Roman" w:eastAsia="Arial" w:hAnsi="Times New Roman" w:cs="Times New Roman"/>
          <w:color w:val="auto"/>
          <w:sz w:val="32"/>
          <w:szCs w:val="32"/>
          <w:lang w:eastAsia="zh-CN" w:bidi="hi-IN"/>
        </w:rPr>
        <w:lastRenderedPageBreak/>
        <w:t>Введение</w:t>
      </w:r>
      <w:bookmarkEnd w:id="0"/>
      <w:bookmarkEnd w:id="1"/>
    </w:p>
    <w:p w:rsidR="00865AF3" w:rsidRPr="00581807" w:rsidRDefault="003865E5" w:rsidP="00F12479">
      <w:pPr>
        <w:spacing w:before="120" w:after="120" w:line="360" w:lineRule="auto"/>
        <w:ind w:firstLine="708"/>
        <w:jc w:val="both"/>
        <w:rPr>
          <w:rFonts w:ascii="Times New Roman" w:eastAsia="NSimSun" w:hAnsi="Times New Roman" w:cs="Times New Roman"/>
          <w:sz w:val="28"/>
          <w:szCs w:val="24"/>
          <w:lang w:eastAsia="zh-CN" w:bidi="hi-IN"/>
        </w:rPr>
      </w:pPr>
      <w:r w:rsidRPr="005818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58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дача поиска кратчайшего пути» в последнее время получила широ</w:t>
      </w:r>
      <w:r w:rsidR="00ED7DE3" w:rsidRPr="0058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</w:r>
      <w:r w:rsidRPr="00581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е распространение, благодаря своему применению для решения множества задач, и программирование не исключение. 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Алгоритмы обхода графа явля</w:t>
      </w:r>
      <w:r w:rsidR="00ED7DE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softHyphen/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ются одной из важнейших задач в программировании.</w:t>
      </w:r>
      <w:r w:rsidRPr="005818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Существует множе</w:t>
      </w:r>
      <w:r w:rsidR="00ED7DE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softHyphen/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ство алгоритмов поиска пути, каждый из которых имеет 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свои преимущества и недостатки. 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В данной курсовой работе мы рассмотрим неско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лько из них: алгоритм A* и 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алгоритм поиска в ширину</w:t>
      </w:r>
      <w:r w:rsidR="005E2F57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.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 </w:t>
      </w:r>
    </w:p>
    <w:p w:rsidR="00865AF3" w:rsidRPr="00581807" w:rsidRDefault="00ED7DE3" w:rsidP="00F12479">
      <w:pPr>
        <w:spacing w:before="120" w:after="120" w:line="360" w:lineRule="auto"/>
        <w:ind w:firstLine="708"/>
        <w:jc w:val="both"/>
        <w:rPr>
          <w:rFonts w:ascii="Times New Roman" w:eastAsia="NSimSun" w:hAnsi="Times New Roman" w:cs="Times New Roman"/>
          <w:sz w:val="28"/>
          <w:szCs w:val="24"/>
          <w:lang w:eastAsia="zh-CN" w:bidi="hi-IN"/>
        </w:rPr>
      </w:pP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Т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акже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 нами будет рассмотрен принцип</w:t>
      </w:r>
      <w:r w:rsidR="00865AF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 структурного программирова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softHyphen/>
        <w:t>ния, который предполагает последовательное разложение общей функции обработки данных на простые функциональные элементы.</w:t>
      </w:r>
    </w:p>
    <w:p w:rsidR="00865AF3" w:rsidRPr="00581807" w:rsidRDefault="00865AF3" w:rsidP="00F12479">
      <w:pPr>
        <w:spacing w:before="120" w:after="120" w:line="360" w:lineRule="auto"/>
        <w:ind w:firstLine="708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  <w:r w:rsidRPr="00581807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Цель работы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: реализовать алг</w:t>
      </w:r>
      <w:r w:rsidR="00ED7DE3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оритмы обхода графа: алгоритм</w:t>
      </w:r>
      <w:proofErr w:type="gramStart"/>
      <w:r w:rsidR="00CE21DE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 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А</w:t>
      </w:r>
      <w:proofErr w:type="gramEnd"/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*, п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о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иск в ширину </w:t>
      </w:r>
      <w:r w:rsidR="00456965"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 xml:space="preserve">для </w:t>
      </w:r>
      <w:r w:rsidRPr="00581807">
        <w:rPr>
          <w:rFonts w:ascii="Times New Roman" w:eastAsia="NSimSun" w:hAnsi="Times New Roman" w:cs="Times New Roman"/>
          <w:sz w:val="28"/>
          <w:szCs w:val="24"/>
          <w:lang w:eastAsia="zh-CN" w:bidi="hi-IN"/>
        </w:rPr>
        <w:t>задачи поиска маршрута в лабиринте.</w:t>
      </w:r>
    </w:p>
    <w:p w:rsidR="00865AF3" w:rsidRPr="00581807" w:rsidRDefault="00865AF3" w:rsidP="002E08D0">
      <w:pPr>
        <w:jc w:val="center"/>
        <w:rPr>
          <w:rFonts w:ascii="Times New Roman" w:eastAsia="Arial" w:hAnsi="Times New Roman" w:cs="Times New Roman"/>
          <w:bCs/>
          <w:color w:val="000000"/>
          <w:sz w:val="32"/>
          <w:szCs w:val="32"/>
          <w:lang w:eastAsia="zh-CN" w:bidi="hi-IN"/>
        </w:rPr>
      </w:pPr>
      <w:bookmarkStart w:id="2" w:name="_Toc133315579"/>
      <w:r w:rsidRPr="00581807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zh-CN" w:bidi="hi-IN"/>
        </w:rPr>
        <w:t>Задачи</w:t>
      </w:r>
      <w:bookmarkEnd w:id="2"/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зучить теорию алгоритмов обхода графа: в ширину и</w:t>
      </w:r>
      <w:proofErr w:type="gramStart"/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А</w:t>
      </w:r>
      <w:proofErr w:type="gramEnd"/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*;</w:t>
      </w:r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Изучить, что такое структурное программирование;</w:t>
      </w:r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Написать программу на языке </w:t>
      </w:r>
      <w:r w:rsidRPr="00581807">
        <w:rPr>
          <w:rFonts w:ascii="Times New Roman" w:eastAsia="Calibri" w:hAnsi="Times New Roman" w:cs="Times New Roman"/>
          <w:kern w:val="2"/>
          <w:sz w:val="28"/>
          <w:lang w:val="en-US"/>
          <w14:ligatures w14:val="standardContextual"/>
        </w:rPr>
        <w:t>Python</w:t>
      </w: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для поиска маршрута в лабиринте с помощью алгоритма обхода в ширину и</w:t>
      </w:r>
      <w:proofErr w:type="gramStart"/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 А</w:t>
      </w:r>
      <w:proofErr w:type="gramEnd"/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*.</w:t>
      </w:r>
    </w:p>
    <w:p w:rsidR="00F12479" w:rsidRPr="00581807" w:rsidRDefault="00F12479" w:rsidP="00F1247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охранить результаты обходов лабиринта и получившиеся маршруты в файл.</w:t>
      </w:r>
    </w:p>
    <w:p w:rsidR="00456965" w:rsidRPr="00D93849" w:rsidRDefault="00F12479" w:rsidP="00D93849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Разобрать работу написанного кода, объяснить принцип работы алгори</w:t>
      </w: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т</w:t>
      </w:r>
      <w:r w:rsidRPr="00581807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мов и структуру программы.</w:t>
      </w:r>
    </w:p>
    <w:p w:rsidR="00456965" w:rsidRDefault="00456965">
      <w:pPr>
        <w:rPr>
          <w:rFonts w:ascii="Times New Roman" w:eastAsia="NSimSun" w:hAnsi="Times New Roman" w:cs="Arial"/>
          <w:sz w:val="28"/>
          <w:szCs w:val="24"/>
          <w:lang w:eastAsia="zh-CN" w:bidi="hi-IN"/>
        </w:rPr>
      </w:pPr>
      <w:r>
        <w:rPr>
          <w:rFonts w:ascii="Times New Roman" w:eastAsia="NSimSun" w:hAnsi="Times New Roman" w:cs="Arial"/>
          <w:sz w:val="28"/>
          <w:szCs w:val="24"/>
          <w:lang w:eastAsia="zh-CN" w:bidi="hi-IN"/>
        </w:rPr>
        <w:br w:type="page"/>
      </w:r>
    </w:p>
    <w:p w:rsidR="00D65868" w:rsidRPr="00F12479" w:rsidRDefault="002F0C37" w:rsidP="00581807">
      <w:pPr>
        <w:pStyle w:val="a8"/>
        <w:numPr>
          <w:ilvl w:val="0"/>
          <w:numId w:val="2"/>
        </w:numPr>
        <w:spacing w:before="120" w:after="120" w:line="360" w:lineRule="auto"/>
        <w:jc w:val="center"/>
        <w:outlineLvl w:val="0"/>
        <w:rPr>
          <w:rFonts w:ascii="Times New Roman" w:eastAsia="NSimSun" w:hAnsi="Times New Roman" w:cs="Arial"/>
          <w:b/>
          <w:sz w:val="36"/>
          <w:szCs w:val="36"/>
          <w:lang w:eastAsia="zh-CN" w:bidi="hi-IN"/>
        </w:rPr>
      </w:pPr>
      <w:bookmarkStart w:id="3" w:name="_Toc135774691"/>
      <w:r w:rsidRPr="00F12479">
        <w:rPr>
          <w:rFonts w:ascii="Times New Roman" w:eastAsia="NSimSun" w:hAnsi="Times New Roman" w:cs="Arial"/>
          <w:b/>
          <w:sz w:val="36"/>
          <w:szCs w:val="36"/>
          <w:lang w:eastAsia="zh-CN" w:bidi="hi-IN"/>
        </w:rPr>
        <w:lastRenderedPageBreak/>
        <w:t>Теоретическая часть</w:t>
      </w:r>
      <w:bookmarkEnd w:id="3"/>
    </w:p>
    <w:p w:rsidR="00F12479" w:rsidRDefault="00F12479" w:rsidP="00581807">
      <w:pPr>
        <w:pStyle w:val="a8"/>
        <w:spacing w:before="120" w:after="120" w:line="360" w:lineRule="auto"/>
        <w:ind w:left="1068"/>
        <w:jc w:val="center"/>
        <w:outlineLvl w:val="1"/>
        <w:rPr>
          <w:rFonts w:ascii="Times New Roman" w:eastAsia="NSimSun" w:hAnsi="Times New Roman" w:cs="Arial"/>
          <w:b/>
          <w:sz w:val="32"/>
          <w:szCs w:val="32"/>
          <w:lang w:eastAsia="zh-CN" w:bidi="hi-IN"/>
        </w:rPr>
      </w:pPr>
      <w:bookmarkStart w:id="4" w:name="_Toc135774692"/>
      <w:r>
        <w:rPr>
          <w:rFonts w:ascii="Times New Roman" w:eastAsia="NSimSun" w:hAnsi="Times New Roman" w:cs="Arial"/>
          <w:b/>
          <w:sz w:val="32"/>
          <w:szCs w:val="32"/>
          <w:lang w:eastAsia="zh-CN" w:bidi="hi-IN"/>
        </w:rPr>
        <w:t>Алгоритмы поиска пути</w:t>
      </w:r>
      <w:bookmarkEnd w:id="4"/>
    </w:p>
    <w:p w:rsidR="002F0C37" w:rsidRDefault="002F0C37" w:rsidP="00F12479">
      <w:pPr>
        <w:spacing w:before="120" w:after="120" w:line="360" w:lineRule="auto"/>
        <w:ind w:firstLine="709"/>
        <w:jc w:val="both"/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 w:rsidRPr="00D65868">
        <w:rPr>
          <w:rFonts w:ascii="Times New Roman" w:eastAsia="NSimSun" w:hAnsi="Times New Roman" w:cs="Arial"/>
          <w:b/>
          <w:sz w:val="28"/>
          <w:szCs w:val="28"/>
          <w:lang w:eastAsia="zh-CN" w:bidi="hi-IN"/>
        </w:rPr>
        <w:t>Алгоритм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– последовательность чётко определенных действий, в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>ы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>полнение которых ведёт к решению задачи. Алгоритм, записанный на языке машины, есть программа решения задачи. Алгоритм – это совокупность де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>й</w:t>
      </w:r>
      <w:r w:rsidRPr="00D65868">
        <w:rPr>
          <w:rFonts w:ascii="Times New Roman" w:eastAsia="NSimSun" w:hAnsi="Times New Roman" w:cs="Arial"/>
          <w:sz w:val="28"/>
          <w:szCs w:val="28"/>
          <w:lang w:eastAsia="zh-CN" w:bidi="hi-IN"/>
        </w:rPr>
        <w:t>ствий, приводящих к достижению результата за конечное число шагов</w:t>
      </w:r>
      <w:r w:rsidR="003B18BC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="007B0070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[2</w:t>
      </w:r>
      <w:r w:rsidR="003B18BC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]</w:t>
      </w:r>
      <w:r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.</w:t>
      </w:r>
    </w:p>
    <w:p w:rsidR="00D65868" w:rsidRPr="002E08D0" w:rsidRDefault="00D65868" w:rsidP="002E08D0">
      <w:pPr>
        <w:pStyle w:val="3"/>
        <w:jc w:val="center"/>
        <w:rPr>
          <w:rFonts w:ascii="Times New Roman" w:eastAsia="NSimSun" w:hAnsi="Times New Roman" w:cs="Arial"/>
          <w:b w:val="0"/>
          <w:color w:val="auto"/>
          <w:sz w:val="28"/>
          <w:szCs w:val="28"/>
          <w:lang w:val="en-US" w:eastAsia="zh-CN" w:bidi="hi-IN"/>
        </w:rPr>
      </w:pPr>
      <w:bookmarkStart w:id="5" w:name="_Toc135774693"/>
      <w:r w:rsidRPr="002E08D0">
        <w:rPr>
          <w:rFonts w:ascii="Times New Roman" w:eastAsia="NSimSun" w:hAnsi="Times New Roman" w:cs="Arial"/>
          <w:color w:val="auto"/>
          <w:sz w:val="28"/>
          <w:szCs w:val="28"/>
          <w:lang w:eastAsia="zh-CN" w:bidi="hi-IN"/>
        </w:rPr>
        <w:t>Поиск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val="en-US" w:eastAsia="zh-CN" w:bidi="hi-IN"/>
        </w:rPr>
        <w:t xml:space="preserve"> 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eastAsia="zh-CN" w:bidi="hi-IN"/>
        </w:rPr>
        <w:t>в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val="en-US" w:eastAsia="zh-CN" w:bidi="hi-IN"/>
        </w:rPr>
        <w:t xml:space="preserve"> 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eastAsia="zh-CN" w:bidi="hi-IN"/>
        </w:rPr>
        <w:t>ширину</w:t>
      </w:r>
      <w:r w:rsidRPr="002E08D0">
        <w:rPr>
          <w:rFonts w:ascii="Times New Roman" w:eastAsia="NSimSun" w:hAnsi="Times New Roman" w:cs="Arial"/>
          <w:color w:val="auto"/>
          <w:sz w:val="28"/>
          <w:szCs w:val="28"/>
          <w:lang w:val="en-US" w:eastAsia="zh-CN" w:bidi="hi-IN"/>
        </w:rPr>
        <w:t xml:space="preserve"> (Breadth-First Search(BFS))</w:t>
      </w:r>
      <w:bookmarkEnd w:id="5"/>
    </w:p>
    <w:p w:rsidR="00D65868" w:rsidRDefault="009B2B8A" w:rsidP="00F12479">
      <w:pPr>
        <w:spacing w:before="120" w:after="120" w:line="360" w:lineRule="auto"/>
        <w:ind w:firstLine="709"/>
        <w:jc w:val="both"/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Поиск в ширину был формально предложен Э. Ф. Муром в контексте поиска пути в лабиринте. </w:t>
      </w:r>
      <w:r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Ли независимо открыл тот же алгоритм в конте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к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сте разводки проводников на печатных платах</w:t>
      </w:r>
      <w:r w:rsidR="00F82C94" w:rsidRPr="00F82C94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="007B0070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[5</w:t>
      </w:r>
      <w:r w:rsidR="00F82C94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]</w:t>
      </w:r>
      <w:r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.</w:t>
      </w:r>
    </w:p>
    <w:p w:rsidR="00F53FDB" w:rsidRPr="00F53FDB" w:rsidRDefault="009B2B8A" w:rsidP="00F12479">
      <w:pPr>
        <w:spacing w:before="120" w:after="120" w:line="360" w:lineRule="auto"/>
        <w:ind w:firstLine="709"/>
        <w:jc w:val="both"/>
        <w:rPr>
          <w:rFonts w:ascii="Times New Roman" w:eastAsia="NSimSun" w:hAnsi="Times New Roman" w:cs="Arial"/>
          <w:sz w:val="28"/>
          <w:szCs w:val="28"/>
          <w:lang w:eastAsia="zh-CN" w:bidi="hi-IN"/>
        </w:rPr>
      </w:pP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Поиск в ширину</w:t>
      </w:r>
      <w:r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позволяет </w:t>
      </w:r>
      <w:r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вычислить кратчайшие расстояния 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выд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е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ленной вершины ориентированного графа до всех остальных вершин, и/или построить корневое направленное дерево, расстояния в котором совпадают с расстояниями в исходном графе. Кроме того, поиск в ширину позволяет р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е</w:t>
      </w:r>
      <w:r w:rsidRPr="009B2B8A">
        <w:rPr>
          <w:rFonts w:ascii="Times New Roman" w:eastAsia="NSimSun" w:hAnsi="Times New Roman" w:cs="Arial"/>
          <w:sz w:val="28"/>
          <w:szCs w:val="28"/>
          <w:lang w:eastAsia="zh-CN" w:bidi="hi-IN"/>
        </w:rPr>
        <w:t>шать задачу проверки достижимости (существуют ли пути между вершиной источником и остальными вершинами графа)</w:t>
      </w:r>
      <w:r w:rsidR="00CD7495">
        <w:rPr>
          <w:rFonts w:ascii="Times New Roman" w:eastAsia="NSimSun" w:hAnsi="Times New Roman" w:cs="Arial"/>
          <w:sz w:val="28"/>
          <w:szCs w:val="28"/>
          <w:lang w:eastAsia="zh-CN" w:bidi="hi-IN"/>
        </w:rPr>
        <w:t xml:space="preserve"> </w:t>
      </w:r>
      <w:r w:rsidR="007B0070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[6</w:t>
      </w:r>
      <w:r w:rsidR="00CD7495"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]</w:t>
      </w:r>
      <w:r w:rsidRPr="007B0070">
        <w:rPr>
          <w:rFonts w:ascii="Times New Roman" w:eastAsia="NSimSun" w:hAnsi="Times New Roman" w:cs="Arial"/>
          <w:sz w:val="28"/>
          <w:szCs w:val="28"/>
          <w:lang w:eastAsia="zh-CN" w:bidi="hi-IN"/>
        </w:rPr>
        <w:t>.</w:t>
      </w:r>
    </w:p>
    <w:p w:rsidR="00F53FDB" w:rsidRPr="00F53FDB" w:rsidRDefault="00F53FDB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лгоритм </w:t>
      </w:r>
      <w:r>
        <w:rPr>
          <w:b/>
          <w:color w:val="000000"/>
          <w:sz w:val="28"/>
          <w:szCs w:val="28"/>
          <w:lang w:val="en-US"/>
        </w:rPr>
        <w:t>BFS</w:t>
      </w:r>
    </w:p>
    <w:p w:rsidR="00F53FDB" w:rsidRPr="00F53FDB" w:rsidRDefault="00F53FDB" w:rsidP="00F124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андартная реализация </w:t>
      </w:r>
      <w:proofErr w:type="gramStart"/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</w:t>
      </w:r>
      <w:proofErr w:type="gramEnd"/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FS помещает каждую вершину графа в одну из двух категорий:</w:t>
      </w:r>
    </w:p>
    <w:p w:rsidR="00F53FDB" w:rsidRPr="00F53FDB" w:rsidRDefault="00F53FDB" w:rsidP="00F124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ещенные.</w:t>
      </w:r>
    </w:p>
    <w:p w:rsidR="00F53FDB" w:rsidRPr="00F53FDB" w:rsidRDefault="00F53FDB" w:rsidP="00F124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 посещенные.</w:t>
      </w:r>
    </w:p>
    <w:p w:rsidR="00F53FDB" w:rsidRPr="00F53FDB" w:rsidRDefault="00F53FDB" w:rsidP="00F124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Цель алгоритма 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пометить каждую вершину, как посещенную, избегая циклов.</w:t>
      </w:r>
    </w:p>
    <w:p w:rsidR="00F53FDB" w:rsidRPr="00F53FDB" w:rsidRDefault="00F53FDB" w:rsidP="00F124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горитм работает следующим образом:</w:t>
      </w:r>
    </w:p>
    <w:p w:rsidR="00F53FDB" w:rsidRPr="00F53FDB" w:rsidRDefault="00F53FDB" w:rsidP="00F124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чните с размещения любой вершины графа в конце оч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ди.</w:t>
      </w:r>
    </w:p>
    <w:p w:rsidR="00F53FDB" w:rsidRPr="00F53FDB" w:rsidRDefault="00F53FDB" w:rsidP="00F124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озьмите передний элемент очереди и добавьте его в сп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к </w:t>
      </w:r>
      <w:proofErr w:type="gramStart"/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сещенных</w:t>
      </w:r>
      <w:proofErr w:type="gramEnd"/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53FDB" w:rsidRPr="00F53FDB" w:rsidRDefault="00F53FDB" w:rsidP="00F124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йте список смежных узлов этой вершины. Добавьте те, которых нет в списке посещенных, в конец очереди.</w:t>
      </w:r>
    </w:p>
    <w:p w:rsidR="00F53FDB" w:rsidRPr="00F53FDB" w:rsidRDefault="00F53FDB" w:rsidP="00F124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должайте повторять шаги 2 и 3, пока очередь не оп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еет.</w:t>
      </w:r>
    </w:p>
    <w:p w:rsidR="00F53FDB" w:rsidRPr="00F12479" w:rsidRDefault="00F53FDB" w:rsidP="00F124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аф может иметь две разные несвязанные части, поэтому, чтобы уб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иться, что мы покрываем каждую вершину, мы также можем запустить а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</w:t>
      </w:r>
      <w:r w:rsidRPr="00F53FD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оритм BFS на каждом узле</w:t>
      </w:r>
      <w:r w:rsidR="000457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7B0070" w:rsidRPr="007B00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[7</w:t>
      </w:r>
      <w:r w:rsidR="00045770" w:rsidRPr="007B00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]</w:t>
      </w:r>
      <w:r w:rsidRPr="007B007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CE21DE" w:rsidRPr="00CE21DE" w:rsidRDefault="00CE21DE" w:rsidP="00F12479">
      <w:pPr>
        <w:spacing w:before="120" w:after="120" w:line="360" w:lineRule="auto"/>
        <w:ind w:firstLine="709"/>
        <w:jc w:val="center"/>
        <w:rPr>
          <w:rFonts w:ascii="Times New Roman" w:eastAsia="NSimSun" w:hAnsi="Times New Roman" w:cs="Times New Roman"/>
          <w:b/>
          <w:sz w:val="28"/>
          <w:szCs w:val="28"/>
          <w:lang w:eastAsia="zh-CN" w:bidi="hi-IN"/>
        </w:rPr>
      </w:pPr>
      <w:r w:rsidRPr="00CE21DE">
        <w:rPr>
          <w:rFonts w:ascii="Times New Roman" w:eastAsia="NSimSun" w:hAnsi="Times New Roman" w:cs="Times New Roman"/>
          <w:b/>
          <w:sz w:val="28"/>
          <w:szCs w:val="28"/>
          <w:lang w:eastAsia="zh-CN" w:bidi="hi-IN"/>
        </w:rPr>
        <w:t>Описание алгоритма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>На вход алгоритма подаётся </w:t>
      </w:r>
      <w:r w:rsidRPr="00CE21DE">
        <w:rPr>
          <w:rStyle w:val="aa"/>
          <w:color w:val="000000"/>
          <w:sz w:val="28"/>
          <w:szCs w:val="28"/>
        </w:rPr>
        <w:t>невзвешенный</w:t>
      </w:r>
      <w:r w:rsidRPr="00CE21DE">
        <w:rPr>
          <w:color w:val="000000"/>
          <w:sz w:val="28"/>
          <w:szCs w:val="28"/>
        </w:rPr>
        <w:t> граф и номер стартовой вершины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>. Граф может быть как ориентированным, так и неориентирова</w:t>
      </w:r>
      <w:r w:rsidRPr="00CE21DE">
        <w:rPr>
          <w:color w:val="000000"/>
          <w:sz w:val="28"/>
          <w:szCs w:val="28"/>
        </w:rPr>
        <w:t>н</w:t>
      </w:r>
      <w:r w:rsidRPr="00CE21DE">
        <w:rPr>
          <w:color w:val="000000"/>
          <w:sz w:val="28"/>
          <w:szCs w:val="28"/>
        </w:rPr>
        <w:t>ным — для алгоритма это не важно.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>Основную идею алгоритма можно понимать как процесс «поджигания» графа: на нулевом шаге мы поджигаем вершину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>, а на каждом следующем шаге огонь с каждой уже горящей вершины перекидывается на всех её сос</w:t>
      </w:r>
      <w:r w:rsidRPr="00CE21DE">
        <w:rPr>
          <w:color w:val="000000"/>
          <w:sz w:val="28"/>
          <w:szCs w:val="28"/>
        </w:rPr>
        <w:t>е</w:t>
      </w:r>
      <w:r w:rsidRPr="00CE21DE">
        <w:rPr>
          <w:color w:val="000000"/>
          <w:sz w:val="28"/>
          <w:szCs w:val="28"/>
        </w:rPr>
        <w:t xml:space="preserve">дей, в конечном </w:t>
      </w:r>
      <w:proofErr w:type="gramStart"/>
      <w:r w:rsidRPr="00CE21DE">
        <w:rPr>
          <w:color w:val="000000"/>
          <w:sz w:val="28"/>
          <w:szCs w:val="28"/>
        </w:rPr>
        <w:t>счёте</w:t>
      </w:r>
      <w:proofErr w:type="gramEnd"/>
      <w:r w:rsidRPr="00CE21DE">
        <w:rPr>
          <w:color w:val="000000"/>
          <w:sz w:val="28"/>
          <w:szCs w:val="28"/>
        </w:rPr>
        <w:t xml:space="preserve"> поджигая весь граф.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>Если моделировать этот процесс, то за каждую итерацию алгоритма будет происходить расширение «кольца огня» в ширину на единицу. Номер шага, на котором вершина </w:t>
      </w:r>
      <w:r w:rsidRPr="00CE21DE">
        <w:rPr>
          <w:rStyle w:val="mord"/>
          <w:i/>
          <w:iCs/>
          <w:color w:val="000000"/>
          <w:sz w:val="28"/>
          <w:szCs w:val="28"/>
        </w:rPr>
        <w:t>v</w:t>
      </w:r>
      <w:r w:rsidRPr="00CE21DE">
        <w:rPr>
          <w:color w:val="000000"/>
          <w:sz w:val="28"/>
          <w:szCs w:val="28"/>
        </w:rPr>
        <w:t> начинает гореть, в точности равен длине её м</w:t>
      </w:r>
      <w:r w:rsidRPr="00CE21DE">
        <w:rPr>
          <w:color w:val="000000"/>
          <w:sz w:val="28"/>
          <w:szCs w:val="28"/>
        </w:rPr>
        <w:t>и</w:t>
      </w:r>
      <w:r w:rsidRPr="00CE21DE">
        <w:rPr>
          <w:color w:val="000000"/>
          <w:sz w:val="28"/>
          <w:szCs w:val="28"/>
        </w:rPr>
        <w:t>нимального пути из вершины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>.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 xml:space="preserve">Моделировать это можно следующим образом. Создадим очередь, в которую будут помещаться горящие вершины, а также заведём </w:t>
      </w:r>
      <w:proofErr w:type="spellStart"/>
      <w:r w:rsidRPr="00CE21DE">
        <w:rPr>
          <w:color w:val="000000"/>
          <w:sz w:val="28"/>
          <w:szCs w:val="28"/>
        </w:rPr>
        <w:t>булевый</w:t>
      </w:r>
      <w:proofErr w:type="spellEnd"/>
      <w:r w:rsidRPr="00CE21DE">
        <w:rPr>
          <w:color w:val="000000"/>
          <w:sz w:val="28"/>
          <w:szCs w:val="28"/>
        </w:rPr>
        <w:t xml:space="preserve"> ма</w:t>
      </w:r>
      <w:r w:rsidRPr="00CE21DE">
        <w:rPr>
          <w:color w:val="000000"/>
          <w:sz w:val="28"/>
          <w:szCs w:val="28"/>
        </w:rPr>
        <w:t>с</w:t>
      </w:r>
      <w:r w:rsidRPr="00CE21DE">
        <w:rPr>
          <w:color w:val="000000"/>
          <w:sz w:val="28"/>
          <w:szCs w:val="28"/>
        </w:rPr>
        <w:t>сив, в котором для каждой вершины будем отмечать, горит она или нет — или иными словами, была ли она уже посещена. Изначально в очередь пом</w:t>
      </w:r>
      <w:r w:rsidRPr="00CE21DE">
        <w:rPr>
          <w:color w:val="000000"/>
          <w:sz w:val="28"/>
          <w:szCs w:val="28"/>
        </w:rPr>
        <w:t>е</w:t>
      </w:r>
      <w:r w:rsidRPr="00CE21DE">
        <w:rPr>
          <w:color w:val="000000"/>
          <w:sz w:val="28"/>
          <w:szCs w:val="28"/>
        </w:rPr>
        <w:t>щается только вершина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 xml:space="preserve">, которая сразу помечается </w:t>
      </w:r>
      <w:proofErr w:type="gramStart"/>
      <w:r w:rsidRPr="00CE21DE">
        <w:rPr>
          <w:color w:val="000000"/>
          <w:sz w:val="28"/>
          <w:szCs w:val="28"/>
        </w:rPr>
        <w:t>горящей</w:t>
      </w:r>
      <w:proofErr w:type="gramEnd"/>
      <w:r w:rsidRPr="00CE21DE">
        <w:rPr>
          <w:color w:val="000000"/>
          <w:sz w:val="28"/>
          <w:szCs w:val="28"/>
        </w:rPr>
        <w:t>.</w:t>
      </w:r>
    </w:p>
    <w:p w:rsidR="00CE21DE" w:rsidRPr="00CE21DE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lastRenderedPageBreak/>
        <w:t>Затем алгоритм представляет собой такой цикл: пока очередь не пуста, достать из её головы одну вершину </w:t>
      </w:r>
      <w:r w:rsidRPr="00CE21DE">
        <w:rPr>
          <w:rStyle w:val="mord"/>
          <w:i/>
          <w:iCs/>
          <w:color w:val="000000"/>
          <w:sz w:val="28"/>
          <w:szCs w:val="28"/>
        </w:rPr>
        <w:t>v</w:t>
      </w:r>
      <w:r w:rsidRPr="00CE21DE">
        <w:rPr>
          <w:color w:val="000000"/>
          <w:sz w:val="28"/>
          <w:szCs w:val="28"/>
        </w:rPr>
        <w:t>, просмотреть все рёбра, исходящие из этой вершины, и если какие-то из смежных вершин </w:t>
      </w:r>
      <w:r w:rsidRPr="00CE21DE">
        <w:rPr>
          <w:rStyle w:val="mord"/>
          <w:i/>
          <w:iCs/>
          <w:color w:val="000000"/>
          <w:sz w:val="28"/>
          <w:szCs w:val="28"/>
        </w:rPr>
        <w:t>u</w:t>
      </w:r>
      <w:r w:rsidRPr="00CE21DE">
        <w:rPr>
          <w:color w:val="000000"/>
          <w:sz w:val="28"/>
          <w:szCs w:val="28"/>
        </w:rPr>
        <w:t> ещё не горят, поджечь их и поместить в конец очереди.</w:t>
      </w:r>
    </w:p>
    <w:p w:rsidR="00CE21DE" w:rsidRPr="00422573" w:rsidRDefault="00CE21DE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21DE">
        <w:rPr>
          <w:color w:val="000000"/>
          <w:sz w:val="28"/>
          <w:szCs w:val="28"/>
        </w:rPr>
        <w:t>В итоге, когда очередь опустеет, мы по одному разу обойдём все д</w:t>
      </w:r>
      <w:r w:rsidRPr="00CE21DE">
        <w:rPr>
          <w:color w:val="000000"/>
          <w:sz w:val="28"/>
          <w:szCs w:val="28"/>
        </w:rPr>
        <w:t>о</w:t>
      </w:r>
      <w:r w:rsidRPr="00CE21DE">
        <w:rPr>
          <w:color w:val="000000"/>
          <w:sz w:val="28"/>
          <w:szCs w:val="28"/>
        </w:rPr>
        <w:t>стижимые из </w:t>
      </w:r>
      <w:r w:rsidRPr="00CE21DE">
        <w:rPr>
          <w:rStyle w:val="mord"/>
          <w:i/>
          <w:iCs/>
          <w:color w:val="000000"/>
          <w:sz w:val="28"/>
          <w:szCs w:val="28"/>
        </w:rPr>
        <w:t>s</w:t>
      </w:r>
      <w:r w:rsidRPr="00CE21DE">
        <w:rPr>
          <w:color w:val="000000"/>
          <w:sz w:val="28"/>
          <w:szCs w:val="28"/>
        </w:rPr>
        <w:t> вершины, причём до каждой дойдём кратчайшим путём. Дл</w:t>
      </w:r>
      <w:r w:rsidRPr="00CE21DE">
        <w:rPr>
          <w:color w:val="000000"/>
          <w:sz w:val="28"/>
          <w:szCs w:val="28"/>
        </w:rPr>
        <w:t>и</w:t>
      </w:r>
      <w:r w:rsidRPr="00CE21DE">
        <w:rPr>
          <w:color w:val="000000"/>
          <w:sz w:val="28"/>
          <w:szCs w:val="28"/>
        </w:rPr>
        <w:t>ны кратчайших путей можно посчитать, если завести для них отдельный ма</w:t>
      </w:r>
      <w:r w:rsidRPr="00CE21DE">
        <w:rPr>
          <w:color w:val="000000"/>
          <w:sz w:val="28"/>
          <w:szCs w:val="28"/>
        </w:rPr>
        <w:t>с</w:t>
      </w:r>
      <w:r w:rsidRPr="00CE21DE">
        <w:rPr>
          <w:color w:val="000000"/>
          <w:sz w:val="28"/>
          <w:szCs w:val="28"/>
        </w:rPr>
        <w:t>сив </w:t>
      </w:r>
      <w:r w:rsidRPr="00CE21DE">
        <w:rPr>
          <w:rStyle w:val="mord"/>
          <w:i/>
          <w:iCs/>
          <w:color w:val="000000"/>
          <w:sz w:val="28"/>
          <w:szCs w:val="28"/>
        </w:rPr>
        <w:t>d</w:t>
      </w:r>
      <w:r w:rsidRPr="00CE21DE">
        <w:rPr>
          <w:color w:val="000000"/>
          <w:sz w:val="28"/>
          <w:szCs w:val="28"/>
        </w:rPr>
        <w:t> и при добавлении в очередь пересчитывать по правилу </w:t>
      </w:r>
      <w:proofErr w:type="spellStart"/>
      <w:r w:rsidRPr="00CE21DE">
        <w:rPr>
          <w:rStyle w:val="mord"/>
          <w:i/>
          <w:iCs/>
          <w:color w:val="000000"/>
          <w:sz w:val="28"/>
          <w:szCs w:val="28"/>
        </w:rPr>
        <w:t>du</w:t>
      </w:r>
      <w:proofErr w:type="spellEnd"/>
      <w:r w:rsidRPr="00CE21DE">
        <w:rPr>
          <w:rStyle w:val="vlist-s"/>
          <w:color w:val="000000"/>
          <w:sz w:val="28"/>
          <w:szCs w:val="28"/>
        </w:rPr>
        <w:t>​</w:t>
      </w:r>
      <w:r w:rsidRPr="00CE21DE">
        <w:rPr>
          <w:rStyle w:val="mrel"/>
          <w:color w:val="000000"/>
          <w:sz w:val="28"/>
          <w:szCs w:val="28"/>
        </w:rPr>
        <w:t>=</w:t>
      </w:r>
      <w:proofErr w:type="spellStart"/>
      <w:r w:rsidRPr="00CE21DE">
        <w:rPr>
          <w:rStyle w:val="mord"/>
          <w:i/>
          <w:iCs/>
          <w:color w:val="000000"/>
          <w:sz w:val="28"/>
          <w:szCs w:val="28"/>
        </w:rPr>
        <w:t>dv</w:t>
      </w:r>
      <w:proofErr w:type="spellEnd"/>
      <w:r w:rsidRPr="00CE21DE">
        <w:rPr>
          <w:rStyle w:val="vlist-s"/>
          <w:color w:val="000000"/>
          <w:sz w:val="28"/>
          <w:szCs w:val="28"/>
        </w:rPr>
        <w:t>​</w:t>
      </w:r>
      <w:r w:rsidRPr="00CE21DE">
        <w:rPr>
          <w:rStyle w:val="mbin"/>
          <w:color w:val="000000"/>
          <w:sz w:val="28"/>
          <w:szCs w:val="28"/>
        </w:rPr>
        <w:t>+</w:t>
      </w:r>
      <w:r w:rsidRPr="00CE21DE">
        <w:rPr>
          <w:rStyle w:val="mord"/>
          <w:color w:val="000000"/>
          <w:sz w:val="28"/>
          <w:szCs w:val="28"/>
        </w:rPr>
        <w:t>1</w:t>
      </w:r>
      <w:r w:rsidRPr="00CE21DE">
        <w:rPr>
          <w:color w:val="000000"/>
          <w:sz w:val="28"/>
          <w:szCs w:val="28"/>
        </w:rPr>
        <w:t>. Также можно компактно сохранить дополнительную информацию для восстановл</w:t>
      </w:r>
      <w:r w:rsidRPr="00CE21DE">
        <w:rPr>
          <w:color w:val="000000"/>
          <w:sz w:val="28"/>
          <w:szCs w:val="28"/>
        </w:rPr>
        <w:t>е</w:t>
      </w:r>
      <w:r w:rsidRPr="00CE21DE">
        <w:rPr>
          <w:color w:val="000000"/>
          <w:sz w:val="28"/>
          <w:szCs w:val="28"/>
        </w:rPr>
        <w:t xml:space="preserve">ния самих путей, заведя массив «предков», в котором для каждой вершины хранится номер </w:t>
      </w:r>
      <w:proofErr w:type="gramStart"/>
      <w:r w:rsidRPr="00CE21DE">
        <w:rPr>
          <w:color w:val="000000"/>
          <w:sz w:val="28"/>
          <w:szCs w:val="28"/>
        </w:rPr>
        <w:t>вершины</w:t>
      </w:r>
      <w:proofErr w:type="gramEnd"/>
      <w:r w:rsidRPr="00CE21DE">
        <w:rPr>
          <w:color w:val="000000"/>
          <w:sz w:val="28"/>
          <w:szCs w:val="28"/>
        </w:rPr>
        <w:t xml:space="preserve"> из которой мы в неё попали</w:t>
      </w:r>
      <w:r w:rsidR="00FE452C" w:rsidRPr="00FE452C">
        <w:rPr>
          <w:color w:val="000000"/>
          <w:sz w:val="28"/>
          <w:szCs w:val="28"/>
        </w:rPr>
        <w:t xml:space="preserve"> </w:t>
      </w:r>
      <w:r w:rsidR="007B0070" w:rsidRPr="007B0070">
        <w:rPr>
          <w:color w:val="000000"/>
          <w:sz w:val="28"/>
          <w:szCs w:val="28"/>
        </w:rPr>
        <w:t>[4</w:t>
      </w:r>
      <w:r w:rsidR="00FE452C" w:rsidRPr="007B0070">
        <w:rPr>
          <w:color w:val="000000"/>
          <w:sz w:val="28"/>
          <w:szCs w:val="28"/>
        </w:rPr>
        <w:t>]</w:t>
      </w:r>
      <w:r w:rsidRPr="007B0070">
        <w:rPr>
          <w:color w:val="000000"/>
          <w:sz w:val="28"/>
          <w:szCs w:val="28"/>
        </w:rPr>
        <w:t>.</w:t>
      </w:r>
    </w:p>
    <w:p w:rsidR="00E32299" w:rsidRDefault="00E32299" w:rsidP="00E3229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32299">
        <w:rPr>
          <w:b/>
          <w:color w:val="000000"/>
          <w:sz w:val="28"/>
          <w:szCs w:val="28"/>
        </w:rPr>
        <w:t xml:space="preserve">Пример работы </w:t>
      </w:r>
      <w:r w:rsidRPr="00E32299">
        <w:rPr>
          <w:b/>
          <w:color w:val="000000"/>
          <w:sz w:val="28"/>
          <w:szCs w:val="28"/>
          <w:lang w:val="en-US"/>
        </w:rPr>
        <w:t>BFS</w:t>
      </w:r>
    </w:p>
    <w:p w:rsidR="00E32299" w:rsidRDefault="00E32299" w:rsidP="00E3229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2299">
        <w:rPr>
          <w:color w:val="000000"/>
          <w:sz w:val="28"/>
          <w:szCs w:val="28"/>
        </w:rPr>
        <w:t>Давайте посмотрим, как алгоритм «поиска в ширину» работает на пр</w:t>
      </w:r>
      <w:r w:rsidRPr="00E32299">
        <w:rPr>
          <w:color w:val="000000"/>
          <w:sz w:val="28"/>
          <w:szCs w:val="28"/>
        </w:rPr>
        <w:t>и</w:t>
      </w:r>
      <w:r w:rsidRPr="00E32299">
        <w:rPr>
          <w:color w:val="000000"/>
          <w:sz w:val="28"/>
          <w:szCs w:val="28"/>
        </w:rPr>
        <w:t>мере. Мы используем неориентированный граф с 5 вершинами</w:t>
      </w:r>
      <w:r w:rsidR="00422573">
        <w:rPr>
          <w:color w:val="000000"/>
          <w:sz w:val="28"/>
          <w:szCs w:val="28"/>
          <w:lang w:val="en-US"/>
        </w:rPr>
        <w:t xml:space="preserve"> (</w:t>
      </w:r>
      <w:r w:rsidR="00422573">
        <w:rPr>
          <w:color w:val="000000"/>
          <w:sz w:val="28"/>
          <w:szCs w:val="28"/>
        </w:rPr>
        <w:t>Рисунок 1)</w:t>
      </w:r>
      <w:r w:rsidRPr="00E32299">
        <w:rPr>
          <w:color w:val="000000"/>
          <w:sz w:val="28"/>
          <w:szCs w:val="28"/>
        </w:rPr>
        <w:t>.</w:t>
      </w:r>
    </w:p>
    <w:p w:rsidR="00422573" w:rsidRDefault="00422573" w:rsidP="00422573">
      <w:pPr>
        <w:pStyle w:val="a9"/>
        <w:keepNext/>
        <w:shd w:val="clear" w:color="auto" w:fill="FFFFFF"/>
        <w:spacing w:before="120" w:beforeAutospacing="0" w:after="120" w:afterAutospacing="0" w:line="360" w:lineRule="auto"/>
        <w:ind w:firstLine="709"/>
        <w:jc w:val="both"/>
      </w:pPr>
      <w:r>
        <w:rPr>
          <w:noProof/>
          <w:color w:val="000000"/>
          <w:sz w:val="28"/>
          <w:szCs w:val="28"/>
        </w:rPr>
        <w:drawing>
          <wp:inline distT="0" distB="0" distL="0" distR="0" wp14:anchorId="18814C8C" wp14:editId="33625F51">
            <wp:extent cx="4572000" cy="1516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RJfYST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73" w:rsidRPr="00422573" w:rsidRDefault="00422573" w:rsidP="00422573">
      <w:pPr>
        <w:pStyle w:val="a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22573">
        <w:rPr>
          <w:rFonts w:ascii="Times New Roman" w:hAnsi="Times New Roman" w:cs="Times New Roman"/>
          <w:color w:val="auto"/>
        </w:rPr>
        <w:t xml:space="preserve">Рисунок </w:t>
      </w:r>
      <w:r w:rsidRPr="00422573">
        <w:rPr>
          <w:rFonts w:ascii="Times New Roman" w:hAnsi="Times New Roman" w:cs="Times New Roman"/>
          <w:color w:val="auto"/>
        </w:rPr>
        <w:fldChar w:fldCharType="begin"/>
      </w:r>
      <w:r w:rsidRPr="0042257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22573">
        <w:rPr>
          <w:rFonts w:ascii="Times New Roman" w:hAnsi="Times New Roman" w:cs="Times New Roman"/>
          <w:color w:val="auto"/>
        </w:rPr>
        <w:fldChar w:fldCharType="separate"/>
      </w:r>
      <w:r w:rsidR="009547BA">
        <w:rPr>
          <w:rFonts w:ascii="Times New Roman" w:hAnsi="Times New Roman" w:cs="Times New Roman"/>
          <w:noProof/>
          <w:color w:val="auto"/>
        </w:rPr>
        <w:t>1</w:t>
      </w:r>
      <w:r w:rsidRPr="00422573">
        <w:rPr>
          <w:rFonts w:ascii="Times New Roman" w:hAnsi="Times New Roman" w:cs="Times New Roman"/>
          <w:color w:val="auto"/>
        </w:rPr>
        <w:fldChar w:fldCharType="end"/>
      </w:r>
    </w:p>
    <w:p w:rsidR="00E32299" w:rsidRPr="00E32299" w:rsidRDefault="00E32299" w:rsidP="00E3229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2299">
        <w:rPr>
          <w:color w:val="000000"/>
          <w:sz w:val="28"/>
          <w:szCs w:val="28"/>
        </w:rPr>
        <w:t>Мы начнем с вершины 0, алгоритм BFS начинается с помещения его в список посещенных и размещения всех смежных вершин в стеке</w:t>
      </w:r>
      <w:r w:rsidR="00422573">
        <w:rPr>
          <w:color w:val="000000"/>
          <w:sz w:val="28"/>
          <w:szCs w:val="28"/>
        </w:rPr>
        <w:t xml:space="preserve"> (Рисунок 2)</w:t>
      </w:r>
      <w:r w:rsidRPr="00E32299">
        <w:rPr>
          <w:color w:val="000000"/>
          <w:sz w:val="28"/>
          <w:szCs w:val="28"/>
        </w:rPr>
        <w:t xml:space="preserve">. </w:t>
      </w:r>
    </w:p>
    <w:p w:rsidR="00422573" w:rsidRDefault="00625092" w:rsidP="00422573">
      <w:pPr>
        <w:pStyle w:val="a9"/>
        <w:keepNext/>
        <w:shd w:val="clear" w:color="auto" w:fill="FFFFFF"/>
        <w:spacing w:before="120" w:beforeAutospacing="0" w:after="120" w:afterAutospacing="0" w:line="360" w:lineRule="auto"/>
        <w:ind w:firstLine="709"/>
        <w:jc w:val="center"/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FB04EF0" wp14:editId="29D15B54">
            <wp:extent cx="4572000" cy="1493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KW8Kfe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99" w:rsidRPr="00422573" w:rsidRDefault="00422573" w:rsidP="00422573">
      <w:pPr>
        <w:pStyle w:val="af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2573">
        <w:rPr>
          <w:rFonts w:ascii="Times New Roman" w:hAnsi="Times New Roman" w:cs="Times New Roman"/>
          <w:color w:val="auto"/>
        </w:rPr>
        <w:t xml:space="preserve">Рисунок </w:t>
      </w:r>
      <w:r w:rsidRPr="00422573">
        <w:rPr>
          <w:rFonts w:ascii="Times New Roman" w:hAnsi="Times New Roman" w:cs="Times New Roman"/>
          <w:color w:val="auto"/>
        </w:rPr>
        <w:fldChar w:fldCharType="begin"/>
      </w:r>
      <w:r w:rsidRPr="0042257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22573">
        <w:rPr>
          <w:rFonts w:ascii="Times New Roman" w:hAnsi="Times New Roman" w:cs="Times New Roman"/>
          <w:color w:val="auto"/>
        </w:rPr>
        <w:fldChar w:fldCharType="separate"/>
      </w:r>
      <w:r w:rsidR="009547BA">
        <w:rPr>
          <w:rFonts w:ascii="Times New Roman" w:hAnsi="Times New Roman" w:cs="Times New Roman"/>
          <w:noProof/>
          <w:color w:val="auto"/>
        </w:rPr>
        <w:t>2</w:t>
      </w:r>
      <w:r w:rsidRPr="00422573">
        <w:rPr>
          <w:rFonts w:ascii="Times New Roman" w:hAnsi="Times New Roman" w:cs="Times New Roman"/>
          <w:color w:val="auto"/>
        </w:rPr>
        <w:fldChar w:fldCharType="end"/>
      </w:r>
    </w:p>
    <w:p w:rsidR="00625092" w:rsidRDefault="00625092" w:rsidP="0062509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 мы посещаем элемент в начале очереди, то есть 1, и переходим к соседним узлам. Так как 0 уже был посещен, мы посещаем 2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3)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573" w:rsidRDefault="00625092" w:rsidP="00422573">
      <w:pPr>
        <w:keepNext/>
        <w:ind w:firstLine="851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6D24F1" wp14:editId="0F2F1A4E">
            <wp:extent cx="4572000" cy="1478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vDoSuV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2" w:rsidRPr="00422573" w:rsidRDefault="00422573" w:rsidP="00422573">
      <w:pPr>
        <w:pStyle w:val="a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2573">
        <w:rPr>
          <w:rFonts w:ascii="Times New Roman" w:hAnsi="Times New Roman" w:cs="Times New Roman"/>
          <w:color w:val="auto"/>
        </w:rPr>
        <w:t xml:space="preserve">Рисунок </w:t>
      </w:r>
      <w:r w:rsidRPr="00422573">
        <w:rPr>
          <w:rFonts w:ascii="Times New Roman" w:hAnsi="Times New Roman" w:cs="Times New Roman"/>
          <w:color w:val="auto"/>
        </w:rPr>
        <w:fldChar w:fldCharType="begin"/>
      </w:r>
      <w:r w:rsidRPr="0042257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22573">
        <w:rPr>
          <w:rFonts w:ascii="Times New Roman" w:hAnsi="Times New Roman" w:cs="Times New Roman"/>
          <w:color w:val="auto"/>
        </w:rPr>
        <w:fldChar w:fldCharType="separate"/>
      </w:r>
      <w:r w:rsidR="009547BA">
        <w:rPr>
          <w:rFonts w:ascii="Times New Roman" w:hAnsi="Times New Roman" w:cs="Times New Roman"/>
          <w:noProof/>
          <w:color w:val="auto"/>
        </w:rPr>
        <w:t>3</w:t>
      </w:r>
      <w:r w:rsidRPr="00422573">
        <w:rPr>
          <w:rFonts w:ascii="Times New Roman" w:hAnsi="Times New Roman" w:cs="Times New Roman"/>
          <w:color w:val="auto"/>
        </w:rPr>
        <w:fldChar w:fldCharType="end"/>
      </w:r>
    </w:p>
    <w:p w:rsidR="00625092" w:rsidRDefault="00625092" w:rsidP="0062509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ершины 2 есть соседняя не посещенная вершина 4, поэтому мы д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вляем ее в конец очереди и посещаем 3, которая находится в начале очер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4)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2573" w:rsidRDefault="00625092" w:rsidP="00422573">
      <w:pPr>
        <w:keepNext/>
        <w:ind w:firstLine="851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B6F99F" wp14:editId="66932812">
            <wp:extent cx="4572000" cy="148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t3r5vs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2" w:rsidRPr="00422573" w:rsidRDefault="00422573" w:rsidP="00422573">
      <w:pPr>
        <w:pStyle w:val="a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22573">
        <w:rPr>
          <w:rFonts w:ascii="Times New Roman" w:hAnsi="Times New Roman" w:cs="Times New Roman"/>
          <w:color w:val="auto"/>
        </w:rPr>
        <w:t xml:space="preserve">Рисунок </w:t>
      </w:r>
      <w:r w:rsidRPr="00422573">
        <w:rPr>
          <w:rFonts w:ascii="Times New Roman" w:hAnsi="Times New Roman" w:cs="Times New Roman"/>
          <w:color w:val="auto"/>
        </w:rPr>
        <w:fldChar w:fldCharType="begin"/>
      </w:r>
      <w:r w:rsidRPr="00422573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22573">
        <w:rPr>
          <w:rFonts w:ascii="Times New Roman" w:hAnsi="Times New Roman" w:cs="Times New Roman"/>
          <w:color w:val="auto"/>
        </w:rPr>
        <w:fldChar w:fldCharType="separate"/>
      </w:r>
      <w:r w:rsidR="009547BA">
        <w:rPr>
          <w:rFonts w:ascii="Times New Roman" w:hAnsi="Times New Roman" w:cs="Times New Roman"/>
          <w:noProof/>
          <w:color w:val="auto"/>
        </w:rPr>
        <w:t>4</w:t>
      </w:r>
      <w:r w:rsidRPr="00422573">
        <w:rPr>
          <w:rFonts w:ascii="Times New Roman" w:hAnsi="Times New Roman" w:cs="Times New Roman"/>
          <w:color w:val="auto"/>
        </w:rPr>
        <w:fldChar w:fldCharType="end"/>
      </w:r>
    </w:p>
    <w:p w:rsidR="00422573" w:rsidRDefault="00625092" w:rsidP="00422573">
      <w:pPr>
        <w:keepNext/>
        <w:ind w:firstLine="851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9459F8" wp14:editId="184C556A">
            <wp:extent cx="4572000" cy="156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xKZ9aU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2" w:rsidRPr="009547BA" w:rsidRDefault="00422573" w:rsidP="00422573">
      <w:pPr>
        <w:pStyle w:val="a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547BA">
        <w:rPr>
          <w:rFonts w:ascii="Times New Roman" w:hAnsi="Times New Roman" w:cs="Times New Roman"/>
          <w:color w:val="auto"/>
        </w:rPr>
        <w:t xml:space="preserve">Рисунок </w:t>
      </w:r>
      <w:r w:rsidRPr="009547BA">
        <w:rPr>
          <w:rFonts w:ascii="Times New Roman" w:hAnsi="Times New Roman" w:cs="Times New Roman"/>
          <w:color w:val="auto"/>
        </w:rPr>
        <w:fldChar w:fldCharType="begin"/>
      </w:r>
      <w:r w:rsidRPr="009547B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547BA">
        <w:rPr>
          <w:rFonts w:ascii="Times New Roman" w:hAnsi="Times New Roman" w:cs="Times New Roman"/>
          <w:color w:val="auto"/>
        </w:rPr>
        <w:fldChar w:fldCharType="separate"/>
      </w:r>
      <w:r w:rsidR="009547BA">
        <w:rPr>
          <w:rFonts w:ascii="Times New Roman" w:hAnsi="Times New Roman" w:cs="Times New Roman"/>
          <w:noProof/>
          <w:color w:val="auto"/>
        </w:rPr>
        <w:t>5</w:t>
      </w:r>
      <w:r w:rsidRPr="009547BA">
        <w:rPr>
          <w:rFonts w:ascii="Times New Roman" w:hAnsi="Times New Roman" w:cs="Times New Roman"/>
          <w:color w:val="auto"/>
        </w:rPr>
        <w:fldChar w:fldCharType="end"/>
      </w:r>
    </w:p>
    <w:p w:rsidR="00625092" w:rsidRPr="00625092" w:rsidRDefault="00625092" w:rsidP="0062509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череди остается только 4, поскольку единственный соседний узел с 3, то есть 0, уже посещен. Мы посещаем вершину 4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5)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47BA" w:rsidRDefault="00625092" w:rsidP="009547BA">
      <w:pPr>
        <w:keepNext/>
        <w:ind w:firstLine="851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D82B449" wp14:editId="2A4B2C7D">
            <wp:extent cx="4572000" cy="1569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XsnjTzJ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2" w:rsidRPr="009547BA" w:rsidRDefault="009547BA" w:rsidP="009547BA">
      <w:pPr>
        <w:pStyle w:val="a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547BA">
        <w:rPr>
          <w:rFonts w:ascii="Times New Roman" w:hAnsi="Times New Roman" w:cs="Times New Roman"/>
          <w:color w:val="auto"/>
        </w:rPr>
        <w:t xml:space="preserve">Рисунок </w:t>
      </w:r>
      <w:r w:rsidRPr="009547BA">
        <w:rPr>
          <w:rFonts w:ascii="Times New Roman" w:hAnsi="Times New Roman" w:cs="Times New Roman"/>
          <w:color w:val="auto"/>
        </w:rPr>
        <w:fldChar w:fldCharType="begin"/>
      </w:r>
      <w:r w:rsidRPr="009547B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9547BA">
        <w:rPr>
          <w:rFonts w:ascii="Times New Roman" w:hAnsi="Times New Roman" w:cs="Times New Roman"/>
          <w:color w:val="auto"/>
        </w:rPr>
        <w:fldChar w:fldCharType="separate"/>
      </w:r>
      <w:r w:rsidRPr="009547BA">
        <w:rPr>
          <w:rFonts w:ascii="Times New Roman" w:hAnsi="Times New Roman" w:cs="Times New Roman"/>
          <w:noProof/>
          <w:color w:val="auto"/>
        </w:rPr>
        <w:t>6</w:t>
      </w:r>
      <w:r w:rsidRPr="009547BA">
        <w:rPr>
          <w:rFonts w:ascii="Times New Roman" w:hAnsi="Times New Roman" w:cs="Times New Roman"/>
          <w:color w:val="auto"/>
        </w:rPr>
        <w:fldChar w:fldCharType="end"/>
      </w:r>
    </w:p>
    <w:p w:rsidR="00625092" w:rsidRPr="00625092" w:rsidRDefault="00625092" w:rsidP="00625092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очередь пуста, мы завершили обход в ширину графика</w:t>
      </w:r>
      <w:r w:rsid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6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22573" w:rsidRP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22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625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092" w:rsidRDefault="00625092" w:rsidP="00625092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E21DE" w:rsidRPr="00E32299" w:rsidRDefault="00F53FDB" w:rsidP="00F12479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чего </w:t>
      </w:r>
      <w:proofErr w:type="gramStart"/>
      <w:r>
        <w:rPr>
          <w:b/>
          <w:color w:val="000000"/>
          <w:sz w:val="28"/>
          <w:szCs w:val="28"/>
        </w:rPr>
        <w:t>нужен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BFS</w:t>
      </w:r>
    </w:p>
    <w:p w:rsidR="00F53FDB" w:rsidRP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Для решения задач поиска оптимального пути. Классической задачей считается автоматизированный поиск выхода из лабиринта.</w:t>
      </w:r>
    </w:p>
    <w:p w:rsidR="00F53FDB" w:rsidRP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 xml:space="preserve">Для решения задач, связанных непосредственно с теорией графов, например для поиска компонент связности. Эти задачи в свою очередь решаются в </w:t>
      </w:r>
      <w:proofErr w:type="spellStart"/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Data</w:t>
      </w:r>
      <w:proofErr w:type="spellEnd"/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 xml:space="preserve"> </w:t>
      </w:r>
      <w:proofErr w:type="spellStart"/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Science</w:t>
      </w:r>
      <w:proofErr w:type="spellEnd"/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, теории сетей и электронике.</w:t>
      </w:r>
    </w:p>
    <w:p w:rsidR="00F53FDB" w:rsidRP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Для задач искусственного интеллекта, связанных с поиском решения с минимальным количеством ходов. В таком случае состояния «умной машины» представляются как вершины, а переходы между ними — как ребра.</w:t>
      </w:r>
    </w:p>
    <w:p w:rsidR="00F53FDB" w:rsidRPr="00F53FDB" w:rsidRDefault="00F53FDB" w:rsidP="00F1247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Для оптимизации памяти при обходе графа в некоторых ситуациях, например для некоторых специфических структур.</w:t>
      </w:r>
    </w:p>
    <w:p w:rsidR="00F53FDB" w:rsidRDefault="00F53FDB" w:rsidP="00D93849">
      <w:pPr>
        <w:numPr>
          <w:ilvl w:val="0"/>
          <w:numId w:val="5"/>
        </w:numPr>
        <w:spacing w:before="120" w:after="120" w:line="360" w:lineRule="auto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Для работы с информацией в определенных структурах данных, таких как деревья. Их тоже можно обходить с помощью алгоритма BFS, п</w:t>
      </w: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о</w:t>
      </w:r>
      <w:r w:rsidRPr="00F53FDB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т</w:t>
      </w:r>
      <w:r w:rsidR="0004367F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ому что они — подвид графов</w:t>
      </w:r>
      <w:r w:rsidR="00FE452C" w:rsidRPr="00FE452C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 xml:space="preserve"> </w:t>
      </w:r>
      <w:r w:rsidR="007B0070" w:rsidRPr="007B0070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[11</w:t>
      </w:r>
      <w:r w:rsidR="00FE452C" w:rsidRPr="007B0070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]</w:t>
      </w:r>
      <w:r w:rsidRPr="007B0070"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  <w:t>.</w:t>
      </w:r>
    </w:p>
    <w:p w:rsidR="00625092" w:rsidRPr="00625092" w:rsidRDefault="00625092" w:rsidP="00625092">
      <w:pPr>
        <w:spacing w:before="120" w:after="120" w:line="360" w:lineRule="auto"/>
        <w:ind w:left="720"/>
        <w:contextualSpacing/>
        <w:jc w:val="both"/>
        <w:rPr>
          <w:rFonts w:ascii="Times New Roman" w:eastAsia="NSimSun" w:hAnsi="Times New Roman" w:cs="Times New Roman"/>
          <w:color w:val="000000"/>
          <w:sz w:val="28"/>
          <w:szCs w:val="28"/>
          <w:shd w:val="clear" w:color="auto" w:fill="FEFEFE"/>
          <w:lang w:eastAsia="zh-CN" w:bidi="hi-IN"/>
        </w:rPr>
      </w:pPr>
    </w:p>
    <w:p w:rsidR="0068666B" w:rsidRPr="002E08D0" w:rsidRDefault="0068666B" w:rsidP="002E08D0">
      <w:pPr>
        <w:pStyle w:val="3"/>
        <w:spacing w:after="240"/>
        <w:jc w:val="center"/>
        <w:rPr>
          <w:rFonts w:ascii="Times New Roman" w:eastAsia="NSimSun" w:hAnsi="Times New Roman" w:cs="Times New Roman"/>
          <w:b w:val="0"/>
          <w:bCs w:val="0"/>
          <w:color w:val="auto"/>
          <w:sz w:val="28"/>
          <w:szCs w:val="24"/>
          <w:lang w:eastAsia="zh-CN" w:bidi="hi-IN"/>
        </w:rPr>
      </w:pPr>
      <w:bookmarkStart w:id="6" w:name="_Toc135774694"/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eastAsia="zh-CN" w:bidi="hi-IN"/>
        </w:rPr>
        <w:t>Алгоритм</w:t>
      </w:r>
      <w:proofErr w:type="gramStart"/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eastAsia="zh-CN" w:bidi="hi-IN"/>
        </w:rPr>
        <w:t xml:space="preserve"> А</w:t>
      </w:r>
      <w:proofErr w:type="gramEnd"/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eastAsia="zh-CN" w:bidi="hi-IN"/>
        </w:rPr>
        <w:t xml:space="preserve">* (А </w:t>
      </w:r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color w:val="auto"/>
          <w:sz w:val="28"/>
          <w:szCs w:val="24"/>
          <w:lang w:eastAsia="zh-CN" w:bidi="hi-IN"/>
        </w:rPr>
        <w:t xml:space="preserve"> или А «со звездочкой»)</w:t>
      </w:r>
      <w:bookmarkEnd w:id="6"/>
    </w:p>
    <w:p w:rsidR="00581807" w:rsidRPr="002E08D0" w:rsidRDefault="00A60EDC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Впервые </w:t>
      </w: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писан</w:t>
      </w:r>
      <w:proofErr w:type="gram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в 1968 году Питером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Хартом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, Нильсом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ильсоном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и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Бертрамом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Рафаэлем. Данный алгоритм является расширением алгоритма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lastRenderedPageBreak/>
        <w:t>Дейкстры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, ускорение работы достигается за счет эвристики — при рассм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т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рении каждой отдельной вершины переход делается в ту соседнюю вершину, предположительный путь из которой до искомой вершины самый короткий. При этом существует множество различных методов подсчета длины пре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д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полагаемого пути из вершины. Результатом работы также будет кратчайший путь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="007B0070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[1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]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</w:t>
      </w:r>
    </w:p>
    <w:p w:rsid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Алгоритм «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характеризуется тремя важными свойствами:</w:t>
      </w:r>
    </w:p>
    <w:p w:rsidR="002E08D0" w:rsidRPr="002E08D0" w:rsidRDefault="006A65BD" w:rsidP="002E08D0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птимальностью — это означает, что алгоритм гарантирует п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лучение лучшего из возможных результатов;</w:t>
      </w:r>
    </w:p>
    <w:p w:rsidR="002E08D0" w:rsidRPr="002E08D0" w:rsidRDefault="006A65BD" w:rsidP="002E08D0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полнотой — это означает, что алгоритм «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всегда найдет решение, если оно существует;</w:t>
      </w:r>
    </w:p>
    <w:p w:rsidR="006A65BD" w:rsidRPr="002E08D0" w:rsidRDefault="006A65BD" w:rsidP="002E08D0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eastAsia="NSimSun" w:hAnsi="Times New Roman" w:cs="Times New Roman"/>
          <w:bCs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эффективностью — на сегодняшний день нет других алгор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т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мов, которые смогут найти кратчайший путь быстрее, чем «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, применяя эвристическую функцию.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Алгоритм поиска «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несет в себе следующую идею: изначально он всегда посещает вершины, которые, скорее всего, ведут по кратчайшему пути к цели. Такие вершины он определяет по формуле: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F(x) = G(x) + H(x) , где: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F(x) — это функция для вершины; чем меньше функция, тем «ближе» вершина стоит в очереди для посещения; данная функция оценивает мин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мальную стоимость перехода от вершины к вершине;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G(x) — это стоимость пути от первоначальной вершины и до любой другой;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H(x) — это эвристический показатель стоимости пути от вершины «х» и до конечной вершины.</w:t>
      </w:r>
    </w:p>
    <w:p w:rsidR="002E08D0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lastRenderedPageBreak/>
        <w:t xml:space="preserve">Вычисляя F(x), за «х» берется соседняя вершина с уже </w:t>
      </w: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посещенной</w:t>
      </w:r>
      <w:proofErr w:type="gram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 Поэтому получается, что алгоритм вычисляет стоимость всего пути у всех соседних вершин и останавливает выбор на той, у которой стоимость мин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мальна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="007B0070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[8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]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</w:t>
      </w:r>
    </w:p>
    <w:p w:rsidR="006A65BD" w:rsidRPr="002E08D0" w:rsidRDefault="006A65BD" w:rsidP="002E08D0">
      <w:pPr>
        <w:spacing w:line="360" w:lineRule="auto"/>
        <w:jc w:val="center"/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Как работает алгоритм “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”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Посетив одну конкретную вершину, 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перед перех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дом </w:t>
      </w: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к</w:t>
      </w:r>
      <w:proofErr w:type="gram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следующей исследует все соседние вершины. Все вершины алгоритм разделяет на 3 категории:</w:t>
      </w:r>
    </w:p>
    <w:p w:rsidR="002E08D0" w:rsidRDefault="006A65BD" w:rsidP="002E08D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еизвестные вершины. Это те, которые не были еще посещены и пока что даже не найдены. Получается, что и путь к ним пока остается загадкой. Таким образом, изначально все вершины, кроме стартовой, будут в этой категории.</w:t>
      </w:r>
    </w:p>
    <w:p w:rsidR="002E08D0" w:rsidRDefault="006A65BD" w:rsidP="002E08D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звестные вершины. Это те вершины, о которых уже известно алгоритму и уже даже известен путь к ним. Такие вершины с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:rsidR="006A65BD" w:rsidRPr="002E08D0" w:rsidRDefault="006A65BD" w:rsidP="002E08D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сследованные вершины. В эту категорию попадают те верш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ы, которые уже были посещены алгоритмо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. К этим вершинам известен самый короткий путь, поэтому они попад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ют в «закрытый список» — этот список нужен для того, чтобы исключить многократное исследование одних и тех же вершин.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Когда одна из вершин становится полностью исследованной, она п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падает в категорию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</w:p>
    <w:p w:rsidR="006A65BD" w:rsidRPr="002E08D0" w:rsidRDefault="006A65BD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lastRenderedPageBreak/>
        <w:t>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» 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 на каждой из них будет стоять указатель с кратчайшим путем. Поэтому несложно будет по указателям отследить кратчайший путь от конечной вершины </w:t>
      </w: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до</w:t>
      </w:r>
      <w:proofErr w:type="gram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начальной.</w:t>
      </w:r>
    </w:p>
    <w:p w:rsidR="002E08D0" w:rsidRPr="002E08D0" w:rsidRDefault="006A65BD" w:rsidP="009547BA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находит кратчайший путь между вершинами, о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с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овываясь на стоимости и «весе» ребер. Поэтому путь, который находит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, можно по праву назвать «самым быстрым» или «самым простым». По этой причине 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очень часто применяется как раз для план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и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рования кратчайших путей, однако его также часто применяют в играх</w:t>
      </w:r>
      <w:r w:rsidR="00327F63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[8]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</w:t>
      </w:r>
    </w:p>
    <w:p w:rsidR="006A65BD" w:rsidRPr="002E08D0" w:rsidRDefault="00D977BF" w:rsidP="002E08D0">
      <w:pPr>
        <w:ind w:firstLine="851"/>
        <w:jc w:val="center"/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Недостаток алгоритма “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/>
          <w:bCs/>
          <w:sz w:val="28"/>
          <w:szCs w:val="24"/>
          <w:lang w:eastAsia="zh-CN" w:bidi="hi-IN"/>
        </w:rPr>
        <w:t>”</w:t>
      </w:r>
    </w:p>
    <w:p w:rsidR="00D977BF" w:rsidRPr="002E08D0" w:rsidRDefault="00D977BF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</w:pP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довольно популярен при поиске кратчайшего пути, однако его применение ограничивается его главным недостатком — потре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б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ностью в большом количестве памяти, потому что алгоритм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хранит всю информацию об известных и исследованных вершинах. Из этого получ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ется, что «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A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val="en-US" w:eastAsia="zh-CN" w:bidi="hi-IN"/>
        </w:rPr>
        <w:t>Star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» не всегда пригоден для использования, поэтому нужно знать о его альтернативах, которым не нужен большой объем памяти для р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боты. Такими альтернативами являются: алгоритм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Дейкстры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, «жадный» а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л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горитм, ID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, RBFS, MA </w:t>
      </w:r>
      <w:proofErr w:type="spellStart"/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Star</w:t>
      </w:r>
      <w:proofErr w:type="spellEnd"/>
      <w:r w:rsidR="00010811"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 xml:space="preserve"> [8]</w:t>
      </w:r>
      <w:r w:rsidRPr="002E08D0">
        <w:rPr>
          <w:rFonts w:ascii="Times New Roman" w:eastAsia="NSimSun" w:hAnsi="Times New Roman" w:cs="Times New Roman"/>
          <w:bCs/>
          <w:sz w:val="28"/>
          <w:szCs w:val="24"/>
          <w:lang w:eastAsia="zh-CN" w:bidi="hi-IN"/>
        </w:rPr>
        <w:t>.</w:t>
      </w:r>
    </w:p>
    <w:p w:rsidR="00D977BF" w:rsidRDefault="00F12479" w:rsidP="00F12479">
      <w:pPr>
        <w:spacing w:after="160" w:line="360" w:lineRule="auto"/>
        <w:ind w:firstLine="709"/>
        <w:jc w:val="center"/>
        <w:outlineLvl w:val="1"/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</w:pPr>
      <w:bookmarkStart w:id="7" w:name="_Toc135774695"/>
      <w:r>
        <w:rPr>
          <w:rFonts w:ascii="Times New Roman" w:eastAsia="NSimSun" w:hAnsi="Times New Roman" w:cs="Times New Roman"/>
          <w:b/>
          <w:bCs/>
          <w:sz w:val="32"/>
          <w:szCs w:val="32"/>
          <w:lang w:eastAsia="zh-CN" w:bidi="hi-IN"/>
        </w:rPr>
        <w:t>Структурное программирование</w:t>
      </w:r>
      <w:bookmarkEnd w:id="7"/>
    </w:p>
    <w:p w:rsidR="00F12479" w:rsidRPr="002E08D0" w:rsidRDefault="00771E34" w:rsidP="002E08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программирования показала необходимость научно обосн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ванной методологии разработки и документирования алгоритмов и пр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. Эта методология должна касаться анализа исходной задачи, раздел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ния ее на достаточно самостоятельные части и программирования этих ч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стей по возможности независимо друг от друга. Такой методологией, зар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дившейся в начале 70-х годов и получившей в последнее время широкое р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ение, является </w:t>
      </w:r>
      <w:r w:rsidRPr="002E08D0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t>структурное программирование. 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воей сути оно 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площает принципы системного подхода в процессе создания и эксплуат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ции программного обеспечения ЭВМ</w:t>
      </w:r>
      <w:r w:rsidR="00010811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070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010811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4419" w:rsidRPr="002E08D0" w:rsidRDefault="00324419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14:ligatures w14:val="standardContextual"/>
        </w:rPr>
      </w:pP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Структурное программирование стало популярным в 1970-х годах, к</w:t>
      </w: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о</w:t>
      </w: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гда были разработаны языки программирования, такие как ALGOL, FORTRAN, COBOL. Эти языки предлагали программистам использовать только ограниченное количество структур управления и отказаться от опер</w:t>
      </w: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>а</w:t>
      </w:r>
      <w:r w:rsidRPr="002E08D0">
        <w:rPr>
          <w:rFonts w:ascii="Times New Roman" w:eastAsia="Calibri" w:hAnsi="Times New Roman" w:cs="Times New Roman"/>
          <w:kern w:val="2"/>
          <w:sz w:val="28"/>
          <w14:ligatures w14:val="standardContextual"/>
        </w:rPr>
        <w:t xml:space="preserve">торов типа GOTO, которые могли бы создать запутанный и трудночитаемый код. </w:t>
      </w:r>
    </w:p>
    <w:p w:rsidR="00324419" w:rsidRPr="002E08D0" w:rsidRDefault="00771E34" w:rsidP="002E08D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0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уктурное программирование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 – технология разработки пр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ного обеспечения, в основе которой лежит представление программы в виде иерархической структуры логически целостных фрагментов (блоков).</w:t>
      </w:r>
    </w:p>
    <w:p w:rsidR="00771E34" w:rsidRPr="002E08D0" w:rsidRDefault="00771E34" w:rsidP="002E08D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08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ципы структурного программирования</w:t>
      </w:r>
    </w:p>
    <w:p w:rsidR="002E08D0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программа строится из трёх базовых управляющих к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й: последовательность, ветвление, цикл.</w:t>
      </w:r>
    </w:p>
    <w:p w:rsidR="002E08D0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базовые управляющие конструкции могут быть вложены друг в друга произвольным образом.</w:t>
      </w:r>
    </w:p>
    <w:p w:rsidR="002E08D0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щиеся фрагменты программы можно оформить в виде подпрограмм (процедур и функций). В виде подпрограмм м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формить логически целостные фрагменты программы, даже если они не повторяются.</w:t>
      </w:r>
    </w:p>
    <w:p w:rsidR="002E08D0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конструкции должны иметь один вход и один выход.</w:t>
      </w:r>
    </w:p>
    <w:p w:rsidR="00A8402A" w:rsidRPr="002E08D0" w:rsidRDefault="00771E34" w:rsidP="002E08D0">
      <w:pPr>
        <w:pStyle w:val="a8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ведётся пошагово, методом «сверху вниз» (метод последовательной детализации).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верху вниз или снизу вверх позволяют человеку постоянно мыслить на предметном уровне, не вникая в уровень конкре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ператоров и переменных [</w:t>
      </w:r>
      <w:r w:rsidR="007B0070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15E2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7B0070" w:rsidRPr="002E08D0" w:rsidRDefault="00324419" w:rsidP="002E08D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08D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lastRenderedPageBreak/>
        <w:t>Благодаря</w:t>
      </w:r>
      <w:r w:rsidRPr="002E0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ому программированию</w:t>
      </w:r>
      <w:r w:rsidRPr="002E0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надежность программ (благодаря хорошему структурированию при проектировании, пр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легко поддается тестированию и не создает проблем при отладке),</w:t>
      </w:r>
      <w:r w:rsidRPr="002E0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эффективность программ (структурирование программы позв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легко находить и корректировать ошибки, а отдельные подпрограммы можно переделывать (модифицировать) независимо от других),</w:t>
      </w:r>
      <w:r w:rsidRPr="002E0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 время и стоимость программной разработки, улучшается читабельность пр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="007B0070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BA79B6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7B0070" w:rsidRPr="002E08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93849" w:rsidRDefault="00324419" w:rsidP="00D9384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8D0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достатки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 структурного программирования проявляются при усло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нении программ. Так, структурное программирование  не позволяет в дост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очной степени упростить большие сложные программы. Это связано с н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ностью доступа функций к глобальным данным и принципом ра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я данных и функций</w:t>
      </w:r>
      <w:r w:rsidR="00BA79B6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0070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[9</w:t>
      </w:r>
      <w:r w:rsidR="00BA79B6"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2E08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15E2" w:rsidRPr="00D93849" w:rsidRDefault="00D93849" w:rsidP="00D93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7BF" w:rsidRPr="00E4240D" w:rsidRDefault="00E4240D" w:rsidP="00E4240D">
      <w:pPr>
        <w:pStyle w:val="1"/>
        <w:spacing w:after="240"/>
        <w:jc w:val="center"/>
        <w:rPr>
          <w:rFonts w:ascii="Times New Roman" w:eastAsia="NSimSun" w:hAnsi="Times New Roman" w:cs="Times New Roman"/>
          <w:bCs w:val="0"/>
          <w:color w:val="auto"/>
          <w:sz w:val="36"/>
          <w:szCs w:val="36"/>
          <w:lang w:eastAsia="zh-CN" w:bidi="hi-IN"/>
        </w:rPr>
      </w:pPr>
      <w:bookmarkStart w:id="8" w:name="_Toc135774696"/>
      <w:r w:rsidRPr="00E4240D">
        <w:rPr>
          <w:rFonts w:ascii="Times New Roman" w:eastAsia="NSimSun" w:hAnsi="Times New Roman" w:cs="Times New Roman"/>
          <w:bCs w:val="0"/>
          <w:color w:val="auto"/>
          <w:sz w:val="36"/>
          <w:szCs w:val="36"/>
          <w:lang w:eastAsia="zh-CN" w:bidi="hi-IN"/>
        </w:rPr>
        <w:lastRenderedPageBreak/>
        <w:t>2.</w:t>
      </w:r>
      <w:r w:rsidRPr="00E4240D">
        <w:rPr>
          <w:rFonts w:ascii="Times New Roman" w:eastAsia="NSimSun" w:hAnsi="Times New Roman" w:cs="Times New Roman"/>
          <w:color w:val="auto"/>
          <w:sz w:val="36"/>
          <w:szCs w:val="36"/>
          <w:lang w:eastAsia="zh-CN" w:bidi="hi-IN"/>
        </w:rPr>
        <w:t xml:space="preserve"> </w:t>
      </w:r>
      <w:r w:rsidR="00D977BF" w:rsidRPr="00E4240D">
        <w:rPr>
          <w:rFonts w:ascii="Times New Roman" w:eastAsia="NSimSun" w:hAnsi="Times New Roman" w:cs="Times New Roman"/>
          <w:color w:val="auto"/>
          <w:sz w:val="36"/>
          <w:szCs w:val="36"/>
          <w:lang w:eastAsia="zh-CN" w:bidi="hi-IN"/>
        </w:rPr>
        <w:t>Реализация алгоритма</w:t>
      </w:r>
      <w:bookmarkEnd w:id="8"/>
    </w:p>
    <w:p w:rsidR="005C4CE0" w:rsidRPr="005649F3" w:rsidRDefault="005649F3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</w:pPr>
      <w:r w:rsidRPr="005649F3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В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данной программе будет функция, при запуске которой будет раб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о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тать связно вся программа. 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Такой функцией будет функция 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val="en-US" w:eastAsia="zh-CN" w:bidi="hi-IN"/>
        </w:rPr>
        <w:t>main</w:t>
      </w:r>
      <w:r w:rsidR="00981C32" w:rsidRP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, 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которая б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у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дет прописана в конце программного кода. Для того чтобы облегчить разр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а</w:t>
      </w:r>
      <w:r w:rsidR="00981C32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ботку и отладку, а также не загромождать главную функцию, для каждого действия будет своя функция. </w:t>
      </w:r>
    </w:p>
    <w:p w:rsidR="005C4CE0" w:rsidRPr="005C4CE0" w:rsidRDefault="00513EC1" w:rsidP="002E08D0">
      <w:pPr>
        <w:spacing w:line="360" w:lineRule="auto"/>
        <w:ind w:firstLine="851"/>
        <w:jc w:val="both"/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</w:pPr>
      <w:r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Импортирую класс</w:t>
      </w:r>
      <w:r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deque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из модуля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collections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в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Python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.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deque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(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double-ended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</w:t>
      </w:r>
      <w:proofErr w:type="spell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queue</w:t>
      </w:r>
      <w:proofErr w:type="spell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) - это тип контейнера данных, который предоставляет быстрый доступ к </w:t>
      </w:r>
      <w:proofErr w:type="gramStart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эл</w:t>
      </w:r>
      <w:r w:rsid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е</w:t>
      </w:r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>ментам</w:t>
      </w:r>
      <w:proofErr w:type="gramEnd"/>
      <w:r w:rsidR="005C4CE0" w:rsidRPr="005C4CE0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как с начала, так и с конца очереди.</w:t>
      </w:r>
    </w:p>
    <w:p w:rsidR="00513EC1" w:rsidRPr="00513EC1" w:rsidRDefault="00513EC1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74A03">
        <w:rPr>
          <w:rFonts w:ascii="Times New Roman" w:eastAsia="NSimSun" w:hAnsi="Times New Roman" w:cs="Times New Roman"/>
          <w:b/>
          <w:bCs/>
          <w:sz w:val="28"/>
          <w:szCs w:val="28"/>
          <w:lang w:eastAsia="zh-CN" w:bidi="hi-IN"/>
        </w:rPr>
        <w:t xml:space="preserve">Функция </w:t>
      </w:r>
      <w:proofErr w:type="spellStart"/>
      <w:r w:rsidRPr="00574A03">
        <w:rPr>
          <w:rFonts w:ascii="Times New Roman" w:eastAsia="NSimSun" w:hAnsi="Times New Roman" w:cs="Times New Roman"/>
          <w:b/>
          <w:bCs/>
          <w:sz w:val="28"/>
          <w:szCs w:val="28"/>
          <w:lang w:val="en-US" w:eastAsia="zh-CN" w:bidi="hi-IN"/>
        </w:rPr>
        <w:t>readMaze</w:t>
      </w:r>
      <w:proofErr w:type="spellEnd"/>
      <w:r w:rsidRPr="00574A03">
        <w:rPr>
          <w:rFonts w:ascii="Times New Roman" w:eastAsia="NSimSun" w:hAnsi="Times New Roman" w:cs="Times New Roman"/>
          <w:bCs/>
          <w:sz w:val="28"/>
          <w:szCs w:val="28"/>
          <w:lang w:eastAsia="zh-CN" w:bidi="hi-IN"/>
        </w:rPr>
        <w:t xml:space="preserve"> </w:t>
      </w:r>
      <w:r w:rsidRPr="00B8146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итает файл с лабиринтом и преобразует его в двумерный список, где стены обозначены цифр</w:t>
      </w:r>
      <w:r w:rsidR="00B8146A" w:rsidRPr="00B8146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ой "1", а проходы - цифрой "0". 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начала функция открывает файл с именем "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xt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"</w:t>
      </w:r>
      <w:r w:rsidR="00B8146A" w:rsidRPr="00B8146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тем фун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ция читает содержимое файла методом 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ad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) и разбивает его на строки с п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мощью метода 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plit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\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"). Для каждой строки функция заменяет символ "#" на "1" и символ " " на "0" с помощью методов 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place</w:t>
      </w:r>
      <w:r w:rsidRPr="00513EC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(). </w:t>
      </w:r>
    </w:p>
    <w:p w:rsidR="00574A03" w:rsidRDefault="00B8146A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74A03">
        <w:rPr>
          <w:rFonts w:ascii="Times New Roman" w:eastAsia="Calibri" w:hAnsi="Times New Roman" w:cs="Times New Roman"/>
          <w:b/>
          <w:sz w:val="28"/>
          <w:szCs w:val="28"/>
        </w:rPr>
        <w:t xml:space="preserve">Функция </w:t>
      </w:r>
      <w:r w:rsidRPr="00574A03">
        <w:rPr>
          <w:rFonts w:ascii="Times New Roman" w:eastAsia="Calibri" w:hAnsi="Times New Roman" w:cs="Times New Roman"/>
          <w:b/>
          <w:sz w:val="28"/>
          <w:szCs w:val="28"/>
          <w:lang w:val="en-US"/>
        </w:rPr>
        <w:t>key</w:t>
      </w:r>
      <w:r w:rsidRPr="009A1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запрашивает у пользователя координаты ключевой то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и в лабиринте. Функция принимает на вход двумерный массив </w:t>
      </w:r>
      <w:proofErr w:type="spellStart"/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ый представляет собой лабиринт, и запрашивает у пользователя координаты X и Y ключевой точки в пределах размеров лабиринта. Если введенные зн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ения находятся в диапазоне от 0 до размера лабиринта по соответствующей оси, и значение в этой точке не равно 1 (то есть не является стеной), то фун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ция возвращает кортеж с координатами ключевой точки. Если введенные зн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ения не соответствуют условиям, то функция выводит сообщение об ошибке и запрашивает координаты еще раз. Если пользователь вводит некорректное значение (например, строку вместо числа), то функция также выводит соо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</w:t>
      </w:r>
      <w:r w:rsidR="009A107D" w:rsidRPr="009A107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щение об ошибке и запрашивает координаты еще раз.</w:t>
      </w:r>
    </w:p>
    <w:p w:rsidR="00574A03" w:rsidRPr="00574A03" w:rsidRDefault="00574A0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74A03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574A03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end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ет на вход двумерный массив </w:t>
      </w:r>
      <w:proofErr w:type="spellStart"/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который представляет собой лабиринт, и ищет координаты выхода из лабиринта. Для 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этого она проходит по всем элементам последней строки лабиринта ищет элемент со значением '0'. Если такой элемент найден, то функция возвращает кортеж с координатами этой точки.</w:t>
      </w:r>
    </w:p>
    <w:p w:rsidR="00574A03" w:rsidRDefault="00574A0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74A03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574A03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start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ет на вход двумерный массив </w:t>
      </w:r>
      <w:proofErr w:type="spellStart"/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ищет к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рдинаты стартовой точки в лабиринте. Для этого она проходит по всем эл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574A0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ентам первой строки лабиринта и ищет элемент со значением '0'. Если такой элемент найден, то функция возвращает кортеж с координатами этой точки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лее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ия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функция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get_neighbor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ализую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 алгоритм п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иска кратчайшего пути в лабиринте, используя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лгоритм поиска в ширину (BFS)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proofErr w:type="spellStart"/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bf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ет на вход двумерный массив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предста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ляющий лабиринт, координаты начальной вершины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start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координаты кон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ой вершины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Внутри функции создается очередь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queu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в которую д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бавляется начальная вершина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start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Также создается множество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isited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в к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орое добавляется начальная вершина, чтобы не посещать ее повторно. С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здается словарь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й будет хранить пут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ь до каждой посещенной вершины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лее начинается основной цикл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hil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queu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й выполняется до тех пор, пока очередь не станет пустой. Из очереди извлекается первый эл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мент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ertex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Если этот элемент равен конечной вершине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nd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то путь найден и функция возвращает список координат пути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ertex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]. Иначе происходит перебор всех соседних вершин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eighbor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мощью функции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get_neighbors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proofErr w:type="spellStart"/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get_neighbor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инимает на вход двумерный массив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координаты вершины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ertex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Она возвращает список координат соседних вершин, которые являются коридорами (то есть имеют значение 0 в массиве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. Для этого функция создает список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andidate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 четырьмя соседними вершинами (верхняя, нижняя, левая и правая) и проходит по каждой из них.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>Если координаты вершины находятся в пределах границ лабиринта и знач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ие в массиве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равно 0, то эта верш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а добавляется в список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sult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функции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bfs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роверяется, не посещалась ли уже вершина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eighbor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. Если нет, то она добавляется </w:t>
      </w:r>
      <w:proofErr w:type="gram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proofErr w:type="gram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множество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isited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в очередь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queu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в словарь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й хранит путь до этой вершины. Путь до этой вершины формир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тся путем конкатенации пути до предыдущей вершины и текущей вершины: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eighbo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] =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ath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vertex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] + [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eighbor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]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Если цикл </w:t>
      </w:r>
      <w:proofErr w:type="spellStart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hile</w:t>
      </w:r>
      <w:proofErr w:type="spellEnd"/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завершается без нахождения пути до конечной в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и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ы, то функция возвращает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one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5C4CE0" w:rsidRPr="00771EC6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аким образом, данный код реализует алгоритм поиска кратчайшего пути в лабиринте с помощью алгоритма BFS и возвращает список координат этого пути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алее я реализую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лгоритм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 поиска кратчайшего пути в лаб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ринте, заданном в виде двумерного массива. 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get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neighbors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(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maze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, 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vertex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)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аходит всех соседей вершины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ertex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в лабиринте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которые являются проходимыми (значение "0" в массиве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. Таким образом, данная функция позволяет определить все возможные направления движения из текущей вершины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heuristic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(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start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, 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end</w:t>
      </w:r>
      <w:r w:rsidRPr="005C4CE0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)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числяет эвристическую оценку ра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тояния от вершины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t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до вершины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 Эта функция используется для оценки расстояния от текущей вершины до целевой вершины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Алгоритм 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A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* (</w:t>
      </w:r>
      <w:proofErr w:type="spellStart"/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 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A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_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star</w:t>
      </w:r>
      <w:r w:rsidRPr="00131477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)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спользует эвристическую оценку для в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ы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бора следующей вершины на пути к целевой вершине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 В процессе в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ы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лнения алгоритма, для каждой вершины хранятся значения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е представляют длину кратчайшего пути от начальной верш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ы до текущей вершины и оценку длины пути от начальной вершины через текущую вершину до целевой вершины соответственно. Алгоритм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* выб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рает следующую вершину с наименьшим значением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которое является суммой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 эвристической оценки расстояния от текущей вершины до целевой вершины.</w:t>
      </w:r>
    </w:p>
    <w:p w:rsidR="005C4CE0" w:rsidRP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процессе выполнения алгоритма, список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одержит верш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ы, которые еще не были обработаны, список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losed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одержит вершины, которые уже были обработаны, а словарь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rom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содержит информацию о том, откуда пришли в каждую вершину. </w:t>
      </w:r>
    </w:p>
    <w:p w:rsidR="005C4CE0" w:rsidRDefault="005C4CE0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Алгоритм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 продолжает работу до тех пор, пока список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не станет пустым или пока не будет найден кратчайший путь до целевой верш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ы. Если кратчайший путь был найден, то алгоритм возвращает список ве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ин, составляющих этот путь. Если кратчайший путь не был найден, то а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горитм возвращает 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one</w:t>
      </w:r>
      <w:r w:rsidRPr="005C4CE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 </w:t>
      </w:r>
    </w:p>
    <w:p w:rsidR="005649F3" w:rsidRDefault="0073059B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3059B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 xml:space="preserve">Функция </w:t>
      </w:r>
      <w:r w:rsidRPr="0073059B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  <w14:ligatures w14:val="standardContextual"/>
        </w:rPr>
        <w:t>main</w:t>
      </w:r>
      <w:r w:rsidRPr="0073059B"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  <w:t>()</w:t>
      </w:r>
      <w:r w:rsidR="00AC066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Использует такие функции как:</w:t>
      </w:r>
    </w:p>
    <w:p w:rsidR="005649F3" w:rsidRDefault="005649F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adMaze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() –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я для создания лабиринта</w:t>
      </w:r>
    </w:p>
    <w:p w:rsidR="005649F3" w:rsidRDefault="005649F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–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я для объявления ключевой точки</w:t>
      </w:r>
    </w:p>
    <w:p w:rsidR="005649F3" w:rsidRDefault="005649F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proofErr w:type="spellStart"/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t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,</w:t>
      </w:r>
      <w:proofErr w:type="spellStart"/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–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я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хождения пути от старта до ключевой точки алгоритма поиска в ширину</w:t>
      </w:r>
    </w:p>
    <w:p w:rsidR="005649F3" w:rsidRPr="005649F3" w:rsidRDefault="005649F3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- 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nd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) –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ункция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нахождения пути от ключевой точки до выхода алгоритмом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5649F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*</w:t>
      </w:r>
    </w:p>
    <w:p w:rsidR="0073059B" w:rsidRPr="00771EC6" w:rsidRDefault="00A221E9" w:rsidP="002E08D0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Далее заносим путь от старта до ключа, 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 ключа до выхода и ключ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ую точку в лабиринт. В конце генерируем файл с пройденным лабиринтом. Полученный результат заносится в файл 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“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e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one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592309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xt</w:t>
      </w:r>
      <w:r w:rsidR="00592309"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”.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:rsidR="00981C32" w:rsidRPr="003B18BC" w:rsidRDefault="00D93849" w:rsidP="00D93849">
      <w:pP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br w:type="page"/>
      </w:r>
    </w:p>
    <w:p w:rsidR="00771EC6" w:rsidRPr="002E08D0" w:rsidRDefault="00771EC6" w:rsidP="002E08D0">
      <w:pPr>
        <w:pStyle w:val="1"/>
        <w:spacing w:after="240"/>
        <w:jc w:val="center"/>
        <w:rPr>
          <w:rFonts w:ascii="Times New Roman" w:eastAsia="Calibri" w:hAnsi="Times New Roman" w:cs="Times New Roman"/>
          <w:b w:val="0"/>
          <w:color w:val="auto"/>
          <w:kern w:val="2"/>
          <w:sz w:val="36"/>
          <w:szCs w:val="36"/>
          <w14:ligatures w14:val="standardContextual"/>
        </w:rPr>
      </w:pPr>
      <w:bookmarkStart w:id="9" w:name="_Toc135774697"/>
      <w:r w:rsidRPr="002E08D0">
        <w:rPr>
          <w:rFonts w:ascii="Times New Roman" w:eastAsia="Calibri" w:hAnsi="Times New Roman" w:cs="Times New Roman"/>
          <w:color w:val="auto"/>
          <w:kern w:val="2"/>
          <w:sz w:val="36"/>
          <w:szCs w:val="36"/>
          <w14:ligatures w14:val="standardContextual"/>
        </w:rPr>
        <w:lastRenderedPageBreak/>
        <w:t>Пример работы алгоритма</w:t>
      </w:r>
      <w:bookmarkEnd w:id="9"/>
    </w:p>
    <w:p w:rsidR="00771EC6" w:rsidRDefault="002E3CF2" w:rsidP="002E08D0">
      <w:pPr>
        <w:spacing w:after="0" w:line="360" w:lineRule="auto"/>
        <w:ind w:right="-426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2E3C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и запуске программы она просит ввести координ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ы ключевых точек</w:t>
      </w:r>
      <w:r w:rsidRPr="002E3CF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8310E1" w:rsidRDefault="008310E1" w:rsidP="008310E1">
      <w:pPr>
        <w:keepNext/>
        <w:spacing w:after="0" w:line="360" w:lineRule="auto"/>
        <w:ind w:right="-426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14:ligatures w14:val="standardContextual"/>
        </w:rPr>
      </w:pPr>
    </w:p>
    <w:p w:rsidR="008310E1" w:rsidRDefault="002E3CF2" w:rsidP="008310E1">
      <w:pPr>
        <w:keepNext/>
        <w:spacing w:after="0" w:line="360" w:lineRule="auto"/>
        <w:ind w:right="-426"/>
        <w:jc w:val="center"/>
      </w:pPr>
      <w:r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364F29F0" wp14:editId="1608BCEC">
            <wp:extent cx="56845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75tnpxn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E1" w:rsidRPr="00625092" w:rsidRDefault="008310E1" w:rsidP="008310E1">
      <w:pPr>
        <w:pStyle w:val="af"/>
        <w:jc w:val="center"/>
        <w:rPr>
          <w:rFonts w:ascii="Times New Roman" w:hAnsi="Times New Roman" w:cs="Times New Roman"/>
          <w:color w:val="auto"/>
        </w:rPr>
      </w:pPr>
      <w:r w:rsidRPr="00625092">
        <w:rPr>
          <w:rFonts w:ascii="Times New Roman" w:hAnsi="Times New Roman" w:cs="Times New Roman"/>
          <w:color w:val="auto"/>
        </w:rPr>
        <w:t xml:space="preserve">Рисунок </w:t>
      </w:r>
      <w:r w:rsidRPr="00625092">
        <w:rPr>
          <w:rFonts w:ascii="Times New Roman" w:hAnsi="Times New Roman" w:cs="Times New Roman"/>
          <w:color w:val="auto"/>
        </w:rPr>
        <w:fldChar w:fldCharType="begin"/>
      </w:r>
      <w:r w:rsidRPr="0062509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625092">
        <w:rPr>
          <w:rFonts w:ascii="Times New Roman" w:hAnsi="Times New Roman" w:cs="Times New Roman"/>
          <w:color w:val="auto"/>
        </w:rPr>
        <w:fldChar w:fldCharType="separate"/>
      </w:r>
      <w:r w:rsidR="009547BA">
        <w:rPr>
          <w:rFonts w:ascii="Times New Roman" w:hAnsi="Times New Roman" w:cs="Times New Roman"/>
          <w:noProof/>
          <w:color w:val="auto"/>
        </w:rPr>
        <w:t>7</w:t>
      </w:r>
      <w:r w:rsidRPr="00625092">
        <w:rPr>
          <w:rFonts w:ascii="Times New Roman" w:hAnsi="Times New Roman" w:cs="Times New Roman"/>
          <w:color w:val="auto"/>
        </w:rPr>
        <w:fldChar w:fldCharType="end"/>
      </w:r>
      <w:r w:rsidRPr="00625092">
        <w:rPr>
          <w:rFonts w:ascii="Times New Roman" w:hAnsi="Times New Roman" w:cs="Times New Roman"/>
          <w:color w:val="auto"/>
        </w:rPr>
        <w:t xml:space="preserve"> Пример неудачного ввода </w:t>
      </w:r>
    </w:p>
    <w:p w:rsidR="008310E1" w:rsidRPr="008310E1" w:rsidRDefault="008310E1" w:rsidP="008310E1">
      <w:pPr>
        <w:tabs>
          <w:tab w:val="left" w:pos="3720"/>
        </w:tabs>
      </w:pPr>
      <w:r>
        <w:tab/>
      </w:r>
    </w:p>
    <w:p w:rsidR="008310E1" w:rsidRDefault="002E3CF2" w:rsidP="008310E1">
      <w:pPr>
        <w:keepNext/>
        <w:spacing w:after="0" w:line="360" w:lineRule="auto"/>
        <w:ind w:right="-426"/>
        <w:jc w:val="center"/>
      </w:pPr>
      <w:r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68447051" wp14:editId="2495B150">
            <wp:extent cx="5464494" cy="70757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7XAasA7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19" cy="7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F2" w:rsidRPr="00625092" w:rsidRDefault="008310E1" w:rsidP="008310E1">
      <w:pPr>
        <w:pStyle w:val="af"/>
        <w:jc w:val="center"/>
        <w:rPr>
          <w:rFonts w:ascii="Times New Roman" w:hAnsi="Times New Roman" w:cs="Times New Roman"/>
          <w:color w:val="auto"/>
        </w:rPr>
      </w:pPr>
      <w:r w:rsidRPr="00625092">
        <w:rPr>
          <w:rFonts w:ascii="Times New Roman" w:hAnsi="Times New Roman" w:cs="Times New Roman"/>
          <w:color w:val="auto"/>
        </w:rPr>
        <w:t xml:space="preserve">Рисунок </w:t>
      </w:r>
      <w:r w:rsidRPr="00625092">
        <w:rPr>
          <w:rFonts w:ascii="Times New Roman" w:hAnsi="Times New Roman" w:cs="Times New Roman"/>
          <w:color w:val="auto"/>
        </w:rPr>
        <w:fldChar w:fldCharType="begin"/>
      </w:r>
      <w:r w:rsidRPr="00625092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625092">
        <w:rPr>
          <w:rFonts w:ascii="Times New Roman" w:hAnsi="Times New Roman" w:cs="Times New Roman"/>
          <w:color w:val="auto"/>
        </w:rPr>
        <w:fldChar w:fldCharType="separate"/>
      </w:r>
      <w:r w:rsidR="009547BA">
        <w:rPr>
          <w:rFonts w:ascii="Times New Roman" w:hAnsi="Times New Roman" w:cs="Times New Roman"/>
          <w:noProof/>
          <w:color w:val="auto"/>
        </w:rPr>
        <w:t>8</w:t>
      </w:r>
      <w:r w:rsidRPr="00625092">
        <w:rPr>
          <w:rFonts w:ascii="Times New Roman" w:hAnsi="Times New Roman" w:cs="Times New Roman"/>
          <w:color w:val="auto"/>
        </w:rPr>
        <w:fldChar w:fldCharType="end"/>
      </w:r>
      <w:r w:rsidRPr="00625092">
        <w:rPr>
          <w:rFonts w:ascii="Times New Roman" w:hAnsi="Times New Roman" w:cs="Times New Roman"/>
          <w:color w:val="auto"/>
        </w:rPr>
        <w:t xml:space="preserve"> Пример корректного ввода</w:t>
      </w:r>
    </w:p>
    <w:p w:rsidR="008310E1" w:rsidRPr="008310E1" w:rsidRDefault="008310E1" w:rsidP="008310E1"/>
    <w:p w:rsidR="008310E1" w:rsidRDefault="002E3CF2" w:rsidP="008310E1">
      <w:pPr>
        <w:keepNext/>
        <w:spacing w:after="0" w:line="360" w:lineRule="auto"/>
        <w:ind w:right="-426"/>
        <w:jc w:val="center"/>
      </w:pPr>
      <w:r>
        <w:rPr>
          <w:rFonts w:ascii="Times New Roman" w:eastAsia="Calibri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1DC01465" wp14:editId="6CDB215C">
            <wp:extent cx="5940425" cy="45332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YzMpRuex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F2" w:rsidRPr="008310E1" w:rsidRDefault="008310E1" w:rsidP="008310E1">
      <w:pPr>
        <w:pStyle w:val="af"/>
        <w:jc w:val="center"/>
        <w:rPr>
          <w:rFonts w:ascii="Times New Roman" w:eastAsia="Calibri" w:hAnsi="Times New Roman" w:cs="Times New Roman"/>
          <w:b w:val="0"/>
          <w:kern w:val="2"/>
          <w:sz w:val="22"/>
          <w:szCs w:val="22"/>
          <w14:ligatures w14:val="standardContextual"/>
        </w:rPr>
      </w:pPr>
      <w:r w:rsidRPr="008310E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8310E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310E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8310E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547BA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8310E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310E1">
        <w:rPr>
          <w:rFonts w:ascii="Times New Roman" w:hAnsi="Times New Roman" w:cs="Times New Roman"/>
          <w:color w:val="auto"/>
          <w:sz w:val="22"/>
          <w:szCs w:val="22"/>
        </w:rPr>
        <w:t xml:space="preserve"> Отрывок из файла по введенным координатам из Рисунка 2</w:t>
      </w:r>
    </w:p>
    <w:p w:rsidR="002E3CF2" w:rsidRDefault="00D93849" w:rsidP="00D93849">
      <w:pPr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  <w:br w:type="page"/>
      </w:r>
    </w:p>
    <w:p w:rsidR="00771EC6" w:rsidRPr="002E08D0" w:rsidRDefault="00771EC6" w:rsidP="00E4240D">
      <w:pPr>
        <w:pStyle w:val="1"/>
        <w:spacing w:after="240"/>
        <w:jc w:val="center"/>
        <w:rPr>
          <w:rFonts w:ascii="Times New Roman" w:eastAsia="Calibri" w:hAnsi="Times New Roman" w:cs="Times New Roman"/>
          <w:b w:val="0"/>
          <w:color w:val="auto"/>
          <w:kern w:val="2"/>
          <w:sz w:val="36"/>
          <w:szCs w:val="36"/>
          <w14:ligatures w14:val="standardContextual"/>
        </w:rPr>
      </w:pPr>
      <w:bookmarkStart w:id="10" w:name="_Toc135774698"/>
      <w:r w:rsidRPr="002E08D0">
        <w:rPr>
          <w:rFonts w:ascii="Times New Roman" w:eastAsia="Calibri" w:hAnsi="Times New Roman" w:cs="Times New Roman"/>
          <w:color w:val="auto"/>
          <w:kern w:val="2"/>
          <w:sz w:val="36"/>
          <w:szCs w:val="36"/>
          <w14:ligatures w14:val="standardContextual"/>
        </w:rPr>
        <w:lastRenderedPageBreak/>
        <w:t>Заключение</w:t>
      </w:r>
      <w:bookmarkEnd w:id="10"/>
    </w:p>
    <w:p w:rsidR="00157718" w:rsidRPr="007C79C8" w:rsidRDefault="00AC0669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результате выполнения данной работы была изучена теория алгоритмов обхода в ширину и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AC066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,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 так же основы структурного программирования.</w:t>
      </w:r>
    </w:p>
    <w:p w:rsidR="006D108E" w:rsidRDefault="00157718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сле чего была написана программа на языке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ython</w:t>
      </w:r>
      <w:r w:rsidRP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ля поиска мар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рута в лабиринте с помощью алгоритма обхода в ширину и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7C79C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Результат пр</w:t>
      </w:r>
      <w:r w:rsidR="007C79C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</w:t>
      </w:r>
      <w:r w:rsidR="007C79C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граммы был сохранен в файл </w:t>
      </w:r>
      <w:r w:rsidRP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“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r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e</w:t>
      </w:r>
      <w:r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one</w:t>
      </w:r>
      <w:r w:rsidRPr="0059230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xt</w:t>
      </w:r>
      <w:r w:rsidRP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”.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исло строк кода програ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мы составляет примерно 128 строк. </w:t>
      </w:r>
    </w:p>
    <w:p w:rsidR="006D108E" w:rsidRDefault="006D108E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В результате работы с кодом, было выявлено, что алгоритм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6D108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олее э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фективен, он гораздо быстрее находит оптимальный путь, в отличие от поиска в ширину. Что объясняется тем, что алгоритм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6D108E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*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спользует эвристику для прин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я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ия решений.</w:t>
      </w:r>
    </w:p>
    <w:p w:rsidR="00157718" w:rsidRDefault="006D108E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57718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 результате выполнения данной работы были получены теоретические знания по структурному программированию и области алгоритмов поиска пути</w:t>
      </w:r>
      <w:r w:rsidR="003C7BB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, которые были в дальнейшем закреплены на практике, в ходе написания програ</w:t>
      </w:r>
      <w:r w:rsidR="003C7BB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</w:t>
      </w:r>
      <w:r w:rsidR="003C7BB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ы. Данные знания будут полезны при решении дальнейших задач.</w:t>
      </w:r>
    </w:p>
    <w:p w:rsidR="003C7BB3" w:rsidRPr="003C7BB3" w:rsidRDefault="003C7BB3" w:rsidP="00157718">
      <w:pPr>
        <w:spacing w:after="0" w:line="360" w:lineRule="auto"/>
        <w:ind w:right="-426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Цель курсовой была достигнута. Была создана программа, которая может находить путь в лабиринте с помощью алгоритмов обхода графа в ширину и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3C7BB3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</w:p>
    <w:p w:rsidR="00D93849" w:rsidRPr="00D93849" w:rsidRDefault="00D93849" w:rsidP="00D93849">
      <w:pPr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</w:pPr>
      <w:r>
        <w:rPr>
          <w:rFonts w:ascii="Times New Roman" w:eastAsia="Calibri" w:hAnsi="Times New Roman" w:cs="Times New Roman"/>
          <w:b/>
          <w:kern w:val="2"/>
          <w:sz w:val="36"/>
          <w:szCs w:val="36"/>
          <w14:ligatures w14:val="standardContextual"/>
        </w:rPr>
        <w:br w:type="page"/>
      </w:r>
      <w:bookmarkStart w:id="11" w:name="_Toc135774699"/>
    </w:p>
    <w:p w:rsidR="00771EC6" w:rsidRPr="002E08D0" w:rsidRDefault="00771EC6" w:rsidP="00E4240D">
      <w:pPr>
        <w:pStyle w:val="1"/>
        <w:spacing w:after="240"/>
        <w:jc w:val="center"/>
        <w:rPr>
          <w:rFonts w:ascii="Times New Roman" w:eastAsia="Calibri" w:hAnsi="Times New Roman" w:cs="Times New Roman"/>
          <w:b w:val="0"/>
          <w:color w:val="auto"/>
          <w:kern w:val="2"/>
          <w:sz w:val="36"/>
          <w:szCs w:val="36"/>
          <w14:ligatures w14:val="standardContextual"/>
        </w:rPr>
      </w:pPr>
      <w:r w:rsidRPr="002E08D0">
        <w:rPr>
          <w:rFonts w:ascii="Times New Roman" w:eastAsia="Calibri" w:hAnsi="Times New Roman" w:cs="Times New Roman"/>
          <w:color w:val="auto"/>
          <w:kern w:val="2"/>
          <w:sz w:val="36"/>
          <w:szCs w:val="36"/>
          <w14:ligatures w14:val="standardContextual"/>
        </w:rPr>
        <w:lastRenderedPageBreak/>
        <w:t>Список литературы</w:t>
      </w:r>
      <w:bookmarkEnd w:id="11"/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Алгоритмы поиска пути в графе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prger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е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18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tproger.ru/articles/pathfindings/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0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)</w:t>
      </w:r>
    </w:p>
    <w:p w:rsidR="00771EC6" w:rsidRPr="007B0070" w:rsidRDefault="003B18BC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Лекция 1: Понятие алгоритма. Виды алгоритмов //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ntuit</w:t>
      </w:r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урс].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</w:t>
      </w:r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82C94" w:rsidRPr="007B0070">
        <w:t> </w:t>
      </w:r>
      <w:hyperlink r:id="rId19" w:history="1">
        <w:r w:rsidR="00D87108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intuit.ru/studies/courses/16740/1301/lecture/25624?ysclid=lhztsaw25h126134258</w:t>
        </w:r>
      </w:hyperlink>
      <w:r w:rsidR="00D87108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0.04.2023</w:t>
      </w:r>
      <w:r w:rsidR="00F82C94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сновы структурного программирования. Методы структурного програ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мирования //</w:t>
      </w:r>
      <w:r w:rsidRPr="007B0070">
        <w:t> 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epik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rg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/ [Электронный ресурс].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20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stepik.org/lesson/326788/step/1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2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hanging="11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иск в ширину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lgorithmica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rg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[Электронный ре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21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ru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lgorithmica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org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s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shortest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-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path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fs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?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ysclid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=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lhzw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7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lnv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46598182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1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иск в ширину | Формальное описание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os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jofo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e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22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pos.jofo.me/630473.html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1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CD7495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иск в ширину (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lgowiki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oject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rg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урс].</w:t>
      </w:r>
      <w:r w:rsidR="00010811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hyperlink r:id="rId23" w:history="1"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lgowiki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-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project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org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ru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9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F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A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2_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8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3_(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FS</w:t>
        </w:r>
        <w:r w:rsidR="00010811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)</w:t>
        </w:r>
      </w:hyperlink>
      <w:r w:rsidR="00045770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1.04.2023</w:t>
      </w:r>
      <w:r w:rsidR="00045770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045770" w:rsidRPr="007B0070" w:rsidRDefault="00045770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иск в ширину (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readth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irst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arch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)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vileg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m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24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evileg.com/ru/post/512/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1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306F3" w:rsidRPr="007B0070" w:rsidRDefault="00B306F3" w:rsidP="00B306F3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Поисковый алгоритм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что это и как эффективно его использовать? // 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dernet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/ [</w:t>
      </w:r>
      <w:r w:rsidRPr="007B0070">
        <w:rPr>
          <w:rFonts w:ascii="Times New Roman" w:hAnsi="Times New Roman" w:cs="Times New Roman"/>
          <w:sz w:val="28"/>
          <w:szCs w:val="28"/>
        </w:rPr>
        <w:t>Электронный ресурс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].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 </w:t>
      </w:r>
      <w:hyperlink r:id="rId25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odernet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ru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rticle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web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poiskovyij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lgoritm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a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star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hto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eto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i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kak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effektivno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ego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_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ispolzovat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?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ysclid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=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lhzwqkw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5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486421032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7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7B0070" w:rsidRPr="007B0070" w:rsidRDefault="007B0070" w:rsidP="007B0070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Структурное программирование //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abs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-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rg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Электронный ресурс]. 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: </w:t>
      </w:r>
      <w:hyperlink r:id="rId26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https://labs-org.ru/strukturnoe-programmirovanie/?ysclid=lhyqmfrbw7790053486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22.04.2023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7B0070" w:rsidRPr="007B0070" w:rsidRDefault="00EF1CA1" w:rsidP="007B0070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Структурное программирование // </w:t>
      </w:r>
      <w:proofErr w:type="spellStart"/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kobelevserg</w:t>
      </w:r>
      <w:proofErr w:type="spellEnd"/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jimdofree</w:t>
      </w:r>
      <w:proofErr w:type="spellEnd"/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m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/ [</w:t>
      </w:r>
      <w:r w:rsidR="00BA79B6" w:rsidRPr="007B0070">
        <w:rPr>
          <w:rFonts w:ascii="Times New Roman" w:hAnsi="Times New Roman" w:cs="Times New Roman"/>
          <w:sz w:val="28"/>
          <w:szCs w:val="28"/>
        </w:rPr>
        <w:t>Электро</w:t>
      </w:r>
      <w:r w:rsidR="00BA79B6" w:rsidRPr="007B0070">
        <w:rPr>
          <w:rFonts w:ascii="Times New Roman" w:hAnsi="Times New Roman" w:cs="Times New Roman"/>
          <w:sz w:val="28"/>
          <w:szCs w:val="28"/>
        </w:rPr>
        <w:t>н</w:t>
      </w:r>
      <w:r w:rsidR="00BA79B6" w:rsidRPr="007B0070">
        <w:rPr>
          <w:rFonts w:ascii="Times New Roman" w:hAnsi="Times New Roman" w:cs="Times New Roman"/>
          <w:sz w:val="28"/>
          <w:szCs w:val="28"/>
        </w:rPr>
        <w:t>ный ресурс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]. 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="00BA79B6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  <w:r w:rsidR="00BA79B6" w:rsidRPr="007B0070">
        <w:t> </w:t>
      </w:r>
      <w:hyperlink r:id="rId27" w:history="1"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proofErr w:type="spellStart"/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skobelevserg</w:t>
        </w:r>
        <w:proofErr w:type="spellEnd"/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jimdofree</w:t>
        </w:r>
        <w:proofErr w:type="spellEnd"/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com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4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C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2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A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-1/11-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A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-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4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3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/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1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2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3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A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2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3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5-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F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3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C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C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1%8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E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2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D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0%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</w:t>
        </w:r>
        <w:r w:rsidR="00BA79B6"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5/</w:t>
        </w:r>
      </w:hyperlink>
      <w:r w:rsidR="0016139A" w:rsidRPr="007B0070">
        <w:t> </w:t>
      </w:r>
      <w:r w:rsidR="0016139A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2.04.2023</w:t>
      </w:r>
      <w:r w:rsidR="0016139A"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7B0070" w:rsidRPr="007B0070" w:rsidRDefault="007B0070" w:rsidP="007B0070">
      <w:pPr>
        <w:pStyle w:val="a8"/>
        <w:numPr>
          <w:ilvl w:val="0"/>
          <w:numId w:val="12"/>
        </w:numPr>
        <w:spacing w:after="0" w:line="360" w:lineRule="auto"/>
        <w:ind w:left="0" w:right="-426" w:firstLine="0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//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log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killfactory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u</w:t>
      </w:r>
      <w:proofErr w:type="spellEnd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 /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Электронный ресурс].</w:t>
      </w:r>
      <w:r w:rsidRPr="007B0070">
        <w:t> 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URL</w:t>
      </w:r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 </w:t>
      </w:r>
      <w:hyperlink r:id="rId28" w:history="1"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https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:/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log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skillfactory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.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ru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glossary</w:t>
        </w:r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bfs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/?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ysclid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=</w:t>
        </w:r>
        <w:proofErr w:type="spellStart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:lang w:val="en-US"/>
            <w14:ligatures w14:val="standardContextual"/>
          </w:rPr>
          <w:t>lhzwdyefyl</w:t>
        </w:r>
        <w:proofErr w:type="spellEnd"/>
        <w:r w:rsidRPr="007B0070">
          <w:rPr>
            <w:rStyle w:val="a7"/>
            <w:rFonts w:ascii="Times New Roman" w:eastAsia="Calibri" w:hAnsi="Times New Roman" w:cs="Times New Roman"/>
            <w:kern w:val="2"/>
            <w:sz w:val="28"/>
            <w:szCs w:val="28"/>
            <w14:ligatures w14:val="standardContextual"/>
          </w:rPr>
          <w:t>823868331</w:t>
        </w:r>
      </w:hyperlink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Дата обращения:</w:t>
      </w:r>
      <w:r w:rsidR="00AE3B5D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21.04.2023</w:t>
      </w:r>
      <w:bookmarkStart w:id="12" w:name="_GoBack"/>
      <w:bookmarkEnd w:id="12"/>
      <w:r w:rsidRPr="007B0070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</w:t>
      </w:r>
    </w:p>
    <w:p w:rsidR="00BA79B6" w:rsidRPr="00D93849" w:rsidRDefault="00D93849" w:rsidP="00D93849">
      <w:pPr>
        <w:rPr>
          <w:rFonts w:ascii="Times New Roman" w:eastAsia="Calibri" w:hAnsi="Times New Roman" w:cs="Times New Roman"/>
          <w:kern w:val="2"/>
          <w:sz w:val="28"/>
          <w:szCs w:val="28"/>
          <w:highlight w:val="yellow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highlight w:val="yellow"/>
          <w14:ligatures w14:val="standardContextual"/>
        </w:rPr>
        <w:br w:type="page"/>
      </w:r>
    </w:p>
    <w:p w:rsidR="00771EC6" w:rsidRPr="00771EC6" w:rsidRDefault="00771EC6" w:rsidP="00D93849">
      <w:pPr>
        <w:keepNext/>
        <w:keepLines/>
        <w:spacing w:before="120" w:after="0" w:line="360" w:lineRule="auto"/>
        <w:ind w:firstLine="851"/>
        <w:jc w:val="right"/>
        <w:outlineLvl w:val="0"/>
        <w:rPr>
          <w:rFonts w:ascii="Times New Roman" w:eastAsia="Times New Roman" w:hAnsi="Times New Roman" w:cs="Times New Roman"/>
          <w:b/>
          <w:kern w:val="2"/>
          <w:sz w:val="36"/>
          <w:szCs w:val="32"/>
          <w14:ligatures w14:val="standardContextual"/>
        </w:rPr>
      </w:pPr>
      <w:bookmarkStart w:id="13" w:name="_Toc133789086"/>
      <w:bookmarkStart w:id="14" w:name="_Toc135774700"/>
      <w:r w:rsidRPr="00771EC6">
        <w:rPr>
          <w:rFonts w:ascii="Times New Roman" w:eastAsia="Times New Roman" w:hAnsi="Times New Roman" w:cs="Times New Roman"/>
          <w:b/>
          <w:kern w:val="2"/>
          <w:sz w:val="36"/>
          <w:szCs w:val="32"/>
          <w14:ligatures w14:val="standardContextual"/>
        </w:rPr>
        <w:lastRenderedPageBreak/>
        <w:t>Приложения</w:t>
      </w:r>
      <w:bookmarkEnd w:id="13"/>
      <w:bookmarkEnd w:id="14"/>
    </w:p>
    <w:p w:rsidR="00771EC6" w:rsidRPr="00E4240D" w:rsidRDefault="00771EC6" w:rsidP="00E4240D">
      <w:pPr>
        <w:pStyle w:val="2"/>
        <w:spacing w:before="0" w:line="360" w:lineRule="auto"/>
        <w:jc w:val="right"/>
        <w:rPr>
          <w:rFonts w:ascii="Times New Roman" w:eastAsia="Calibri" w:hAnsi="Times New Roman" w:cs="Times New Roman"/>
          <w:bCs w:val="0"/>
          <w:color w:val="auto"/>
          <w:kern w:val="2"/>
          <w:sz w:val="32"/>
          <w:szCs w:val="32"/>
          <w14:ligatures w14:val="standardContextual"/>
        </w:rPr>
      </w:pPr>
      <w:bookmarkStart w:id="15" w:name="_Toc135774701"/>
      <w:r w:rsidRPr="00E4240D">
        <w:rPr>
          <w:rFonts w:ascii="Times New Roman" w:eastAsia="Calibri" w:hAnsi="Times New Roman" w:cs="Times New Roman"/>
          <w:bCs w:val="0"/>
          <w:color w:val="auto"/>
          <w:kern w:val="2"/>
          <w:sz w:val="32"/>
          <w:szCs w:val="32"/>
          <w14:ligatures w14:val="standardContextual"/>
        </w:rPr>
        <w:t>Приложение 1</w:t>
      </w:r>
      <w:bookmarkEnd w:id="15"/>
    </w:p>
    <w:p w:rsidR="00771EC6" w:rsidRPr="00E4240D" w:rsidRDefault="00771EC6" w:rsidP="00E4240D">
      <w:pPr>
        <w:pStyle w:val="3"/>
        <w:spacing w:before="0" w:line="360" w:lineRule="auto"/>
        <w:jc w:val="right"/>
        <w:rPr>
          <w:rFonts w:ascii="Times New Roman" w:eastAsia="Calibri" w:hAnsi="Times New Roman" w:cs="Times New Roman"/>
          <w:bCs w:val="0"/>
          <w:color w:val="auto"/>
          <w:kern w:val="2"/>
          <w:sz w:val="32"/>
          <w:szCs w:val="32"/>
          <w14:ligatures w14:val="standardContextual"/>
        </w:rPr>
      </w:pPr>
      <w:bookmarkStart w:id="16" w:name="_Toc135774702"/>
      <w:r w:rsidRPr="00E4240D">
        <w:rPr>
          <w:rFonts w:ascii="Times New Roman" w:eastAsia="Calibri" w:hAnsi="Times New Roman" w:cs="Times New Roman"/>
          <w:bCs w:val="0"/>
          <w:color w:val="auto"/>
          <w:kern w:val="2"/>
          <w:sz w:val="32"/>
          <w:szCs w:val="32"/>
          <w14:ligatures w14:val="standardContextual"/>
        </w:rPr>
        <w:t>Листинг программы</w:t>
      </w:r>
      <w:bookmarkEnd w:id="16"/>
    </w:p>
    <w:p w:rsidR="00771EC6" w:rsidRPr="00771EC6" w:rsidRDefault="00771EC6" w:rsidP="00771EC6">
      <w:pPr>
        <w:spacing w:after="0" w:line="360" w:lineRule="auto"/>
        <w:ind w:right="-426" w:firstLine="851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llection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mpor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deque</w:t>
      </w:r>
      <w:proofErr w:type="spell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Импорт с заменой символов и последующим превращением в двумерный ма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ив исходного файла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ad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file="maze-for-u.txt"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list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ine.replac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"#", "1").replace(" ", "0")) for line in open(file).read().split("\n")[:-1]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Определение ключевой точки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def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key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hil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1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try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x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pu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f"Введите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координату X ключевой точки в пределах от 0 до {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-1}):")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x &gt;= 0 and x &lt;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y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npu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f"Введите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координату Y ключевой точки в пределах от 0 до {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0]) - 1}):")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y &gt;= 0 and y &lt;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0]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x][y]) == "1"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r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По этим координатам находится стена!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пробуйте ещё раз!"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ls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x, y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ls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r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Введённое значение вне диапазона!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пробуйте ещё раз!"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lastRenderedPageBreak/>
        <w:t xml:space="preserve">    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continue</w:t>
      </w:r>
      <w:proofErr w:type="spell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els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r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Введённое значение вне диапазона!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пробуйте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ещё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аз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!"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ntinue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xcept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Exception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pr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"Вы ввели неверное значение!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пробуйте ещё раз.")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Функция определения координат выхода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end(maze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y in range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0])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maze[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)-1][y] == '0'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)- 1,y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Функция определения координат старта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start(maze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y in range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0])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maze[0][y] == '0'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(0,y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лгоритм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иска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ширину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start, end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queu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qu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[start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isited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set([start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{start: [start]}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whil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queue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ertex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queue.poplef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vertex == end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path[vertex] 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уть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йден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et_neighbor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vertex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not in visited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visited.ad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queue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] = path[vertex] + [neighbor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retur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Non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# путь не найден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Функция для нахождения свободных ячеек поблизости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et_neighbor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vertex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ows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, cols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(maze),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[0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, c = vertex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ndidates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(r-1,c), (r+1,c), (r,c-1), (r,c+1)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row, col in candidates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0 &lt;= row &lt; rows and 0 &lt;= col &lt;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l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and maze[row][col] == "0"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sult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row, col)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result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Эвристическая оценка расстояния от вершины до вершины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heuristic(start, end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abs(start[0] - end[0]) + abs(start[1] - end[1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лгоритм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А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*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_sta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start, end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start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losed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_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{}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{start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0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}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{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t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heuristic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start, end)}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whil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l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) &gt; 0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min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, key=lambda x:f_score[x]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urrent == end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[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while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current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_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_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current]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art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list(reversed(path)) 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.remov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losed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urrent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et_neighbor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, current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losed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ntinue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entative_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current] + 1 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if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eighbor not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se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open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et.append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eli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entative_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&gt;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neighbor]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ontinue</w:t>
      </w:r>
      <w:proofErr w:type="gram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came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rom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eighbor] = current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neighbor]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tentative_g_score</w:t>
      </w:r>
      <w:proofErr w:type="spellEnd"/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    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_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neighbor]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g_scor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[neighbor] + heuristic(neighbor, end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turn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None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ef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main()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оздаём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абиринт</w:t>
      </w:r>
    </w:p>
    <w:p w:rsidR="00771EC6" w:rsidRPr="00AE3B5D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proofErr w:type="gramEnd"/>
      <w:r w:rsidRPr="00AE3B5D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readMaze</w:t>
      </w:r>
      <w:proofErr w:type="spellEnd"/>
      <w:r w:rsidRPr="00AE3B5D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)</w:t>
      </w:r>
    </w:p>
    <w:p w:rsidR="00771EC6" w:rsidRPr="00AE3B5D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AE3B5D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#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бъявляем</w:t>
      </w:r>
      <w:r w:rsidRPr="00AE3B5D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лючевую</w:t>
      </w:r>
      <w:r w:rsidRPr="00AE3B5D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точку</w:t>
      </w:r>
    </w:p>
    <w:p w:rsidR="00771EC6" w:rsidRPr="00AE3B5D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AE3B5D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proofErr w:type="gramEnd"/>
      <w:r w:rsidRPr="00AE3B5D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</w:t>
      </w:r>
      <w:r w:rsidRPr="00AE3B5D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</w:t>
      </w:r>
      <w:r w:rsidRPr="00AE3B5D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AE3B5D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Находим путь от старта до ключевой точки алгоритмом поиска в ширину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Bfs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bf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,star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maze),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Находим путь от ключевой точки до выхода алгоритмом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А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*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Astar</w:t>
      </w:r>
      <w:proofErr w:type="spellEnd"/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=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A_sta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(maze,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eyPo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, end(maze)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lastRenderedPageBreak/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Заносим путь от старта до ключа в лабиринт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point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Bf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oint[0]][point[1]] = "."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Заносим путь от ключа до выхода в лабиринт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or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point in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athAsta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maze[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oint[0]][point[1]] = ","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Заносим ключевую точку в лабиринт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z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keyPo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0]][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keyPoint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[1]] = "*"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# Генерируем файл с пройдённым лабиринтом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with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ope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("maze-for-me-done.txt", "w") 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as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f: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       </w:t>
      </w:r>
      <w:proofErr w:type="spellStart"/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f.write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'\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n'.joi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([''.join(map(</w:t>
      </w: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str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, line)) for line in maze])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       </w:t>
      </w:r>
      <w:proofErr w:type="gramStart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print(</w:t>
      </w:r>
      <w:proofErr w:type="gramEnd"/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"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Лабиринт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йден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!\n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уть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ходится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айле</w:t>
      </w:r>
      <w:r w:rsidRPr="00771EC6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'maze-for-me-done.txt'!")</w:t>
      </w: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</w:p>
    <w:p w:rsidR="00771EC6" w:rsidRPr="00771EC6" w:rsidRDefault="00771EC6" w:rsidP="00771EC6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# Запуск работы программы</w:t>
      </w:r>
    </w:p>
    <w:p w:rsidR="003865E5" w:rsidRPr="00D93849" w:rsidRDefault="00771EC6" w:rsidP="00D93849">
      <w:pPr>
        <w:spacing w:after="0" w:line="360" w:lineRule="auto"/>
        <w:ind w:right="-426"/>
        <w:jc w:val="both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main</w:t>
      </w:r>
      <w:proofErr w:type="spellEnd"/>
      <w:r w:rsidRPr="00771EC6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)</w:t>
      </w:r>
    </w:p>
    <w:sectPr w:rsidR="003865E5" w:rsidRPr="00D93849" w:rsidSect="00581807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D4" w:rsidRDefault="003419D4" w:rsidP="00865AF3">
      <w:pPr>
        <w:spacing w:after="0" w:line="240" w:lineRule="auto"/>
      </w:pPr>
      <w:r>
        <w:separator/>
      </w:r>
    </w:p>
  </w:endnote>
  <w:endnote w:type="continuationSeparator" w:id="0">
    <w:p w:rsidR="003419D4" w:rsidRDefault="003419D4" w:rsidP="0086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829124"/>
      <w:docPartObj>
        <w:docPartGallery w:val="Page Numbers (Bottom of Page)"/>
        <w:docPartUnique/>
      </w:docPartObj>
    </w:sdtPr>
    <w:sdtEndPr/>
    <w:sdtContent>
      <w:p w:rsidR="00422573" w:rsidRDefault="004225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B5D">
          <w:rPr>
            <w:noProof/>
          </w:rPr>
          <w:t>21</w:t>
        </w:r>
        <w:r>
          <w:fldChar w:fldCharType="end"/>
        </w:r>
      </w:p>
    </w:sdtContent>
  </w:sdt>
  <w:p w:rsidR="00422573" w:rsidRDefault="004225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D4" w:rsidRDefault="003419D4" w:rsidP="00865AF3">
      <w:pPr>
        <w:spacing w:after="0" w:line="240" w:lineRule="auto"/>
      </w:pPr>
      <w:r>
        <w:separator/>
      </w:r>
    </w:p>
  </w:footnote>
  <w:footnote w:type="continuationSeparator" w:id="0">
    <w:p w:rsidR="003419D4" w:rsidRDefault="003419D4" w:rsidP="0086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847"/>
    <w:multiLevelType w:val="hybridMultilevel"/>
    <w:tmpl w:val="E822E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527314"/>
    <w:multiLevelType w:val="multilevel"/>
    <w:tmpl w:val="1F4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E63FEF"/>
    <w:multiLevelType w:val="multilevel"/>
    <w:tmpl w:val="D110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151BD"/>
    <w:multiLevelType w:val="hybridMultilevel"/>
    <w:tmpl w:val="F6F494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49E6AFB"/>
    <w:multiLevelType w:val="hybridMultilevel"/>
    <w:tmpl w:val="D694A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70DD7"/>
    <w:multiLevelType w:val="hybridMultilevel"/>
    <w:tmpl w:val="371A4A40"/>
    <w:lvl w:ilvl="0" w:tplc="00121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9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E6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0D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67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E5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04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AF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8E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6485A"/>
    <w:multiLevelType w:val="hybridMultilevel"/>
    <w:tmpl w:val="8F1CBDB2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7">
    <w:nsid w:val="29752231"/>
    <w:multiLevelType w:val="hybridMultilevel"/>
    <w:tmpl w:val="F4BEE1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406DBF"/>
    <w:multiLevelType w:val="hybridMultilevel"/>
    <w:tmpl w:val="7F94BA84"/>
    <w:lvl w:ilvl="0" w:tplc="CA280D32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B404D"/>
    <w:multiLevelType w:val="multilevel"/>
    <w:tmpl w:val="1922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52AF6"/>
    <w:multiLevelType w:val="hybridMultilevel"/>
    <w:tmpl w:val="1CAC7DC2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1">
    <w:nsid w:val="48827766"/>
    <w:multiLevelType w:val="hybridMultilevel"/>
    <w:tmpl w:val="95767E70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4FEB3791"/>
    <w:multiLevelType w:val="hybridMultilevel"/>
    <w:tmpl w:val="C56086F6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3">
    <w:nsid w:val="53ED7AD7"/>
    <w:multiLevelType w:val="hybridMultilevel"/>
    <w:tmpl w:val="9F0C1C36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4">
    <w:nsid w:val="58864878"/>
    <w:multiLevelType w:val="hybridMultilevel"/>
    <w:tmpl w:val="CAC8F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D54724"/>
    <w:multiLevelType w:val="hybridMultilevel"/>
    <w:tmpl w:val="D64CD8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C755D8"/>
    <w:multiLevelType w:val="hybridMultilevel"/>
    <w:tmpl w:val="FE4C75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015CB3"/>
    <w:multiLevelType w:val="hybridMultilevel"/>
    <w:tmpl w:val="9892BBF6"/>
    <w:lvl w:ilvl="0" w:tplc="7722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295CC4"/>
    <w:multiLevelType w:val="hybridMultilevel"/>
    <w:tmpl w:val="099A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4"/>
  </w:num>
  <w:num w:numId="8">
    <w:abstractNumId w:val="16"/>
  </w:num>
  <w:num w:numId="9">
    <w:abstractNumId w:val="19"/>
  </w:num>
  <w:num w:numId="10">
    <w:abstractNumId w:val="1"/>
  </w:num>
  <w:num w:numId="11">
    <w:abstractNumId w:val="13"/>
  </w:num>
  <w:num w:numId="12">
    <w:abstractNumId w:val="11"/>
  </w:num>
  <w:num w:numId="13">
    <w:abstractNumId w:val="6"/>
  </w:num>
  <w:num w:numId="14">
    <w:abstractNumId w:val="12"/>
  </w:num>
  <w:num w:numId="15">
    <w:abstractNumId w:val="10"/>
  </w:num>
  <w:num w:numId="16">
    <w:abstractNumId w:val="3"/>
  </w:num>
  <w:num w:numId="17">
    <w:abstractNumId w:val="17"/>
  </w:num>
  <w:num w:numId="18">
    <w:abstractNumId w:val="0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F3"/>
    <w:rsid w:val="00010811"/>
    <w:rsid w:val="0004367F"/>
    <w:rsid w:val="00045770"/>
    <w:rsid w:val="000D77D6"/>
    <w:rsid w:val="00127D93"/>
    <w:rsid w:val="00131477"/>
    <w:rsid w:val="00157718"/>
    <w:rsid w:val="0016139A"/>
    <w:rsid w:val="001D1B67"/>
    <w:rsid w:val="00263792"/>
    <w:rsid w:val="002A5059"/>
    <w:rsid w:val="002E08D0"/>
    <w:rsid w:val="002E3CF2"/>
    <w:rsid w:val="002F0C37"/>
    <w:rsid w:val="00324419"/>
    <w:rsid w:val="00327F63"/>
    <w:rsid w:val="003419D4"/>
    <w:rsid w:val="003865E5"/>
    <w:rsid w:val="003B18BC"/>
    <w:rsid w:val="003C7BB3"/>
    <w:rsid w:val="00422573"/>
    <w:rsid w:val="00456965"/>
    <w:rsid w:val="004B1E5C"/>
    <w:rsid w:val="00513EC1"/>
    <w:rsid w:val="005649F3"/>
    <w:rsid w:val="00574A03"/>
    <w:rsid w:val="00581807"/>
    <w:rsid w:val="00592309"/>
    <w:rsid w:val="005C4CE0"/>
    <w:rsid w:val="005E2F57"/>
    <w:rsid w:val="00621851"/>
    <w:rsid w:val="00625092"/>
    <w:rsid w:val="0068666B"/>
    <w:rsid w:val="006A65BD"/>
    <w:rsid w:val="006B382A"/>
    <w:rsid w:val="006C39E5"/>
    <w:rsid w:val="006D108E"/>
    <w:rsid w:val="0073059B"/>
    <w:rsid w:val="0074748C"/>
    <w:rsid w:val="00771E34"/>
    <w:rsid w:val="00771EC6"/>
    <w:rsid w:val="007B0070"/>
    <w:rsid w:val="007B71F9"/>
    <w:rsid w:val="007C79C8"/>
    <w:rsid w:val="008310E1"/>
    <w:rsid w:val="00865AF3"/>
    <w:rsid w:val="008B5143"/>
    <w:rsid w:val="008E15E2"/>
    <w:rsid w:val="0090358A"/>
    <w:rsid w:val="009547BA"/>
    <w:rsid w:val="00981C32"/>
    <w:rsid w:val="009A107D"/>
    <w:rsid w:val="009B2B8A"/>
    <w:rsid w:val="009D2D7A"/>
    <w:rsid w:val="009D4C38"/>
    <w:rsid w:val="009E5F42"/>
    <w:rsid w:val="00A221E9"/>
    <w:rsid w:val="00A5336F"/>
    <w:rsid w:val="00A60EDC"/>
    <w:rsid w:val="00A8402A"/>
    <w:rsid w:val="00AC0669"/>
    <w:rsid w:val="00AE19DF"/>
    <w:rsid w:val="00AE3B5D"/>
    <w:rsid w:val="00B306F3"/>
    <w:rsid w:val="00B8146A"/>
    <w:rsid w:val="00BA79B6"/>
    <w:rsid w:val="00C141A8"/>
    <w:rsid w:val="00CA58AC"/>
    <w:rsid w:val="00CD7495"/>
    <w:rsid w:val="00CE21DE"/>
    <w:rsid w:val="00D520E2"/>
    <w:rsid w:val="00D65868"/>
    <w:rsid w:val="00D87108"/>
    <w:rsid w:val="00D93849"/>
    <w:rsid w:val="00D977BF"/>
    <w:rsid w:val="00E300EB"/>
    <w:rsid w:val="00E32299"/>
    <w:rsid w:val="00E4240D"/>
    <w:rsid w:val="00E94C4B"/>
    <w:rsid w:val="00ED1603"/>
    <w:rsid w:val="00ED7DE3"/>
    <w:rsid w:val="00EF1CA1"/>
    <w:rsid w:val="00F12479"/>
    <w:rsid w:val="00F53FDB"/>
    <w:rsid w:val="00F82C94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AF3"/>
  </w:style>
  <w:style w:type="paragraph" w:styleId="a5">
    <w:name w:val="footer"/>
    <w:basedOn w:val="a"/>
    <w:link w:val="a6"/>
    <w:uiPriority w:val="99"/>
    <w:unhideWhenUsed/>
    <w:rsid w:val="0086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AF3"/>
  </w:style>
  <w:style w:type="character" w:styleId="a7">
    <w:name w:val="Hyperlink"/>
    <w:basedOn w:val="a0"/>
    <w:uiPriority w:val="99"/>
    <w:unhideWhenUsed/>
    <w:rsid w:val="003865E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0C3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E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E21DE"/>
    <w:rPr>
      <w:i/>
      <w:iCs/>
    </w:rPr>
  </w:style>
  <w:style w:type="character" w:customStyle="1" w:styleId="katex-mathml">
    <w:name w:val="katex-mathml"/>
    <w:basedOn w:val="a0"/>
    <w:rsid w:val="00CE21DE"/>
  </w:style>
  <w:style w:type="character" w:customStyle="1" w:styleId="mord">
    <w:name w:val="mord"/>
    <w:basedOn w:val="a0"/>
    <w:rsid w:val="00CE21DE"/>
  </w:style>
  <w:style w:type="character" w:customStyle="1" w:styleId="vlist-s">
    <w:name w:val="vlist-s"/>
    <w:basedOn w:val="a0"/>
    <w:rsid w:val="00CE21DE"/>
  </w:style>
  <w:style w:type="character" w:customStyle="1" w:styleId="mrel">
    <w:name w:val="mrel"/>
    <w:basedOn w:val="a0"/>
    <w:rsid w:val="00CE21DE"/>
  </w:style>
  <w:style w:type="character" w:customStyle="1" w:styleId="mbin">
    <w:name w:val="mbin"/>
    <w:basedOn w:val="a0"/>
    <w:rsid w:val="00CE21DE"/>
  </w:style>
  <w:style w:type="character" w:styleId="ab">
    <w:name w:val="Strong"/>
    <w:basedOn w:val="a0"/>
    <w:uiPriority w:val="22"/>
    <w:qFormat/>
    <w:rsid w:val="003244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E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C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1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818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818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818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581807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8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42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8310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1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AF3"/>
  </w:style>
  <w:style w:type="paragraph" w:styleId="a5">
    <w:name w:val="footer"/>
    <w:basedOn w:val="a"/>
    <w:link w:val="a6"/>
    <w:uiPriority w:val="99"/>
    <w:unhideWhenUsed/>
    <w:rsid w:val="0086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AF3"/>
  </w:style>
  <w:style w:type="character" w:styleId="a7">
    <w:name w:val="Hyperlink"/>
    <w:basedOn w:val="a0"/>
    <w:uiPriority w:val="99"/>
    <w:unhideWhenUsed/>
    <w:rsid w:val="003865E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0C3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E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E21DE"/>
    <w:rPr>
      <w:i/>
      <w:iCs/>
    </w:rPr>
  </w:style>
  <w:style w:type="character" w:customStyle="1" w:styleId="katex-mathml">
    <w:name w:val="katex-mathml"/>
    <w:basedOn w:val="a0"/>
    <w:rsid w:val="00CE21DE"/>
  </w:style>
  <w:style w:type="character" w:customStyle="1" w:styleId="mord">
    <w:name w:val="mord"/>
    <w:basedOn w:val="a0"/>
    <w:rsid w:val="00CE21DE"/>
  </w:style>
  <w:style w:type="character" w:customStyle="1" w:styleId="vlist-s">
    <w:name w:val="vlist-s"/>
    <w:basedOn w:val="a0"/>
    <w:rsid w:val="00CE21DE"/>
  </w:style>
  <w:style w:type="character" w:customStyle="1" w:styleId="mrel">
    <w:name w:val="mrel"/>
    <w:basedOn w:val="a0"/>
    <w:rsid w:val="00CE21DE"/>
  </w:style>
  <w:style w:type="character" w:customStyle="1" w:styleId="mbin">
    <w:name w:val="mbin"/>
    <w:basedOn w:val="a0"/>
    <w:rsid w:val="00CE21DE"/>
  </w:style>
  <w:style w:type="character" w:styleId="ab">
    <w:name w:val="Strong"/>
    <w:basedOn w:val="a0"/>
    <w:uiPriority w:val="22"/>
    <w:qFormat/>
    <w:rsid w:val="003244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E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C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1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818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818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818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581807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8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42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8310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tproger.ru/articles/pathfindings/" TargetMode="External"/><Relationship Id="rId26" Type="http://schemas.openxmlformats.org/officeDocument/2006/relationships/hyperlink" Target="https://labs-org.ru/strukturnoe-programmirovanie/?ysclid=lhyqmfrbw77900534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algorithmica.org/cs/shortest-paths/bfs/?ysclid=lhzw7h0lnv14659818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codernet.ru/articles/web/poiskovyij_algoritm_a_star_chto_eto_i_kak_effektivno_ego_ispolzovat/?ysclid=lhzwqkw5c48642103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stepik.org/lesson/326788/step/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evileg.com/ru/post/51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algowiki-project.org/ru/%D0%9F%D0%BE%D0%B8%D1%81%D0%BA_%D0%B2_%D1%88%D0%B8%D1%80%D0%B8%D0%BD%D1%83_(BFS)" TargetMode="External"/><Relationship Id="rId28" Type="http://schemas.openxmlformats.org/officeDocument/2006/relationships/hyperlink" Target="https://blog.skillfactory.ru/glossary/bfs/?ysclid=lhzwdyefyl823868331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intuit.ru/studies/courses/16740/1301/lecture/25624?ysclid=lhztsaw25h12613425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pos.jofo.me/630473.html" TargetMode="External"/><Relationship Id="rId27" Type="http://schemas.openxmlformats.org/officeDocument/2006/relationships/hyperlink" Target="https://skobelevserg.jimdofree.com/%D0%B8%D0%BD%D1%84%D0%BE%D1%80%D0%BC%D0%B0%D1%82%D0%B8%D0%BA%D0%B0-1/11-%D0%BA%D0%BB%D0%B0%D1%81%D1%81-%D1%84%D0%B3%D0%BE%D1%81/%D1%81%D1%82%D1%80%D1%83%D0%BA%D1%82%D1%83%D1%80%D0%BD%D0%BE%D0%B5-%D0%BF%D1%80%D0%BE%D0%B3%D1%80%D0%B0%D0%BC%D0%BC%D0%B8%D1%80%D0%BE%D0%B2%D0%B0%D0%BD%D0%B8%D0%B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DAD6-CCB7-4E96-AE3A-2ADB2D28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666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0</cp:revision>
  <dcterms:created xsi:type="dcterms:W3CDTF">2023-05-14T11:41:00Z</dcterms:created>
  <dcterms:modified xsi:type="dcterms:W3CDTF">2023-05-29T14:30:00Z</dcterms:modified>
</cp:coreProperties>
</file>